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01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62"/>
        <w:gridCol w:w="3527"/>
        <w:gridCol w:w="3527"/>
        <w:gridCol w:w="1300"/>
      </w:tblGrid>
      <w:tr w:rsidR="009D307F" w:rsidRPr="00BB6DC1" w:rsidTr="00372FCB">
        <w:trPr>
          <w:trHeight w:val="315"/>
        </w:trPr>
        <w:tc>
          <w:tcPr>
            <w:tcW w:w="8662" w:type="dxa"/>
            <w:noWrap/>
            <w:vAlign w:val="bottom"/>
          </w:tcPr>
          <w:p w:rsidR="009D307F" w:rsidRPr="00BB6DC1" w:rsidRDefault="009D307F" w:rsidP="009D307F">
            <w:pPr>
              <w:spacing w:line="276" w:lineRule="auto"/>
              <w:ind w:right="-1329"/>
              <w:rPr>
                <w:rFonts w:ascii="Calibri" w:eastAsia="Calibri" w:hAnsi="Calibri"/>
                <w:lang w:eastAsia="en-US"/>
              </w:rPr>
            </w:pPr>
            <w:r w:rsidRPr="00BB6DC1">
              <w:rPr>
                <w:rFonts w:ascii="Calibri" w:hAnsi="Calibri"/>
                <w:bCs/>
                <w:color w:val="000000"/>
                <w:lang w:eastAsia="en-US"/>
              </w:rPr>
              <w:t xml:space="preserve">Załącznik nr 1 do zapytania ofertowego Nr </w:t>
            </w:r>
            <w:r>
              <w:rPr>
                <w:rFonts w:ascii="Calibri" w:eastAsia="Calibri" w:hAnsi="Calibri"/>
                <w:lang w:eastAsia="en-US"/>
              </w:rPr>
              <w:t>SP10.</w:t>
            </w:r>
            <w:r w:rsidR="00F964C7">
              <w:rPr>
                <w:rFonts w:ascii="Calibri" w:eastAsia="Calibri" w:hAnsi="Calibri"/>
                <w:lang w:eastAsia="en-US"/>
              </w:rPr>
              <w:t>7</w:t>
            </w:r>
            <w:r w:rsidRPr="00BB6DC1">
              <w:rPr>
                <w:rFonts w:ascii="Calibri" w:eastAsia="Calibri" w:hAnsi="Calibri"/>
                <w:lang w:eastAsia="en-US"/>
              </w:rPr>
              <w:t>/ZP/</w:t>
            </w:r>
            <w:r w:rsidR="00BB54A3">
              <w:rPr>
                <w:rFonts w:ascii="Calibri" w:eastAsia="Calibri" w:hAnsi="Calibri"/>
                <w:lang w:eastAsia="en-US"/>
              </w:rPr>
              <w:t>12.2021</w:t>
            </w:r>
            <w:r w:rsidR="00BB54A3" w:rsidRPr="00BB6DC1">
              <w:rPr>
                <w:rFonts w:ascii="Calibri" w:eastAsia="Calibri" w:hAnsi="Calibri"/>
                <w:lang w:eastAsia="en-US"/>
              </w:rPr>
              <w:t xml:space="preserve"> </w:t>
            </w:r>
          </w:p>
          <w:p w:rsidR="009D307F" w:rsidRPr="00BB6DC1" w:rsidRDefault="009D307F" w:rsidP="00372FCB">
            <w:pPr>
              <w:spacing w:line="256" w:lineRule="auto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BB6DC1">
              <w:rPr>
                <w:rFonts w:ascii="Calibri" w:hAnsi="Calibri"/>
                <w:b/>
                <w:bCs/>
                <w:color w:val="000000"/>
                <w:lang w:eastAsia="en-US"/>
              </w:rPr>
              <w:t xml:space="preserve">Formularz asortymentowo cenowy </w:t>
            </w:r>
          </w:p>
          <w:p w:rsidR="009D307F" w:rsidRDefault="009D307F" w:rsidP="00372FCB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koła Podstawowa z Oddziałami Mistrzostwa Sportowego nr 10 im. św. Jadwigi Królowej Polski</w:t>
            </w:r>
          </w:p>
          <w:p w:rsidR="009D307F" w:rsidRDefault="009D307F" w:rsidP="00372FCB">
            <w:pPr>
              <w:spacing w:line="256" w:lineRule="auto"/>
              <w:rPr>
                <w:rFonts w:ascii="Calibri" w:hAnsi="Calibri"/>
              </w:rPr>
            </w:pPr>
          </w:p>
          <w:p w:rsidR="009D307F" w:rsidRDefault="009D307F" w:rsidP="009D307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ferta na dostawę wyrobów spożywczych do Stołówki Szkoła Podstawowa z Oddziałami Mistrzostwa Sportowego nr 10 im. św. Jadwigi Królowej Polski w </w:t>
            </w:r>
            <w:proofErr w:type="spellStart"/>
            <w:r>
              <w:rPr>
                <w:rFonts w:ascii="Calibri" w:hAnsi="Calibri"/>
              </w:rPr>
              <w:t>Rybniku</w:t>
            </w:r>
            <w:proofErr w:type="spellEnd"/>
            <w:r>
              <w:rPr>
                <w:rFonts w:ascii="Calibri" w:hAnsi="Calibri"/>
              </w:rPr>
              <w:t>.</w:t>
            </w:r>
          </w:p>
          <w:p w:rsidR="009D307F" w:rsidRDefault="009D307F" w:rsidP="009D307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edstawione ilości stanowią szacunkową wielkość zamówienia, faktyczna ilość wynikać będzie z bieżących potrzeb Zamawiającego.</w:t>
            </w:r>
          </w:p>
          <w:p w:rsidR="009D307F" w:rsidRDefault="009D307F" w:rsidP="009D307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mawiający dopuszcza składania ofert częściowych na każdą z części osobno.</w:t>
            </w:r>
          </w:p>
          <w:p w:rsidR="009D307F" w:rsidRPr="00BB6DC1" w:rsidRDefault="009D307F" w:rsidP="00372FCB">
            <w:pPr>
              <w:spacing w:line="256" w:lineRule="auto"/>
              <w:rPr>
                <w:rFonts w:ascii="Calibri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527" w:type="dxa"/>
          </w:tcPr>
          <w:p w:rsidR="009D307F" w:rsidRPr="00BB6DC1" w:rsidRDefault="009D307F" w:rsidP="00372FCB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527" w:type="dxa"/>
            <w:noWrap/>
            <w:vAlign w:val="bottom"/>
            <w:hideMark/>
          </w:tcPr>
          <w:p w:rsidR="009D307F" w:rsidRPr="00BB6DC1" w:rsidRDefault="009D307F" w:rsidP="00372FCB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9D307F" w:rsidRPr="00BB6DC1" w:rsidRDefault="009D307F" w:rsidP="00372FCB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9D307F" w:rsidRPr="00BB6DC1" w:rsidRDefault="009D307F" w:rsidP="009D307F">
      <w:pPr>
        <w:tabs>
          <w:tab w:val="center" w:pos="6804"/>
        </w:tabs>
        <w:spacing w:before="1"/>
        <w:rPr>
          <w:rFonts w:ascii="Calibri" w:hAnsi="Calibr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402"/>
        <w:gridCol w:w="992"/>
        <w:gridCol w:w="993"/>
        <w:gridCol w:w="850"/>
        <w:gridCol w:w="851"/>
        <w:gridCol w:w="850"/>
        <w:gridCol w:w="851"/>
      </w:tblGrid>
      <w:tr w:rsidR="009D307F" w:rsidRPr="00BB6DC1" w:rsidTr="00372FCB">
        <w:tc>
          <w:tcPr>
            <w:tcW w:w="817" w:type="dxa"/>
          </w:tcPr>
          <w:p w:rsidR="009D307F" w:rsidRPr="0027172F" w:rsidRDefault="009D307F" w:rsidP="00372FCB">
            <w:pPr>
              <w:jc w:val="center"/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L.p.</w:t>
            </w:r>
          </w:p>
        </w:tc>
        <w:tc>
          <w:tcPr>
            <w:tcW w:w="3402" w:type="dxa"/>
          </w:tcPr>
          <w:p w:rsidR="009D307F" w:rsidRPr="0027172F" w:rsidRDefault="009D307F" w:rsidP="00372FCB">
            <w:pPr>
              <w:jc w:val="center"/>
              <w:rPr>
                <w:rFonts w:ascii="Calibri" w:hAnsi="Calibri"/>
              </w:rPr>
            </w:pPr>
            <w:r w:rsidRPr="0027172F">
              <w:rPr>
                <w:rFonts w:ascii="Calibri" w:hAnsi="Calibri"/>
              </w:rPr>
              <w:t>Asortyment</w:t>
            </w:r>
          </w:p>
        </w:tc>
        <w:tc>
          <w:tcPr>
            <w:tcW w:w="992" w:type="dxa"/>
          </w:tcPr>
          <w:p w:rsidR="009D307F" w:rsidRPr="0027172F" w:rsidRDefault="009D307F" w:rsidP="00372F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7172F">
              <w:rPr>
                <w:rFonts w:ascii="Calibri" w:hAnsi="Calibri"/>
                <w:sz w:val="16"/>
                <w:szCs w:val="16"/>
              </w:rPr>
              <w:t>j. miary</w:t>
            </w:r>
          </w:p>
        </w:tc>
        <w:tc>
          <w:tcPr>
            <w:tcW w:w="993" w:type="dxa"/>
          </w:tcPr>
          <w:p w:rsidR="009D307F" w:rsidRPr="0027172F" w:rsidRDefault="009D307F" w:rsidP="00372F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7172F">
              <w:rPr>
                <w:rFonts w:ascii="Calibri" w:hAnsi="Calibri"/>
                <w:sz w:val="16"/>
                <w:szCs w:val="16"/>
              </w:rPr>
              <w:t>zapotrzebowanie</w:t>
            </w:r>
          </w:p>
        </w:tc>
        <w:tc>
          <w:tcPr>
            <w:tcW w:w="850" w:type="dxa"/>
          </w:tcPr>
          <w:p w:rsidR="009D307F" w:rsidRPr="0027172F" w:rsidRDefault="009D307F" w:rsidP="00372F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7172F">
              <w:rPr>
                <w:rFonts w:ascii="Calibri" w:hAnsi="Calibri"/>
                <w:sz w:val="16"/>
                <w:szCs w:val="16"/>
              </w:rPr>
              <w:t>Cena j. netto</w:t>
            </w:r>
          </w:p>
        </w:tc>
        <w:tc>
          <w:tcPr>
            <w:tcW w:w="851" w:type="dxa"/>
          </w:tcPr>
          <w:p w:rsidR="009D307F" w:rsidRPr="0027172F" w:rsidRDefault="009D307F" w:rsidP="00372F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7172F">
              <w:rPr>
                <w:rFonts w:ascii="Calibri" w:hAnsi="Calibri"/>
                <w:sz w:val="16"/>
                <w:szCs w:val="16"/>
              </w:rPr>
              <w:t>Wartość netto</w:t>
            </w:r>
          </w:p>
        </w:tc>
        <w:tc>
          <w:tcPr>
            <w:tcW w:w="850" w:type="dxa"/>
          </w:tcPr>
          <w:p w:rsidR="009D307F" w:rsidRPr="0027172F" w:rsidRDefault="009D307F" w:rsidP="00372F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Stawka podatku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Vat</w:t>
            </w:r>
            <w:proofErr w:type="spellEnd"/>
          </w:p>
        </w:tc>
        <w:tc>
          <w:tcPr>
            <w:tcW w:w="851" w:type="dxa"/>
          </w:tcPr>
          <w:p w:rsidR="009D307F" w:rsidRPr="0027172F" w:rsidRDefault="009D307F" w:rsidP="00372F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artość brutto</w:t>
            </w:r>
          </w:p>
        </w:tc>
      </w:tr>
      <w:tr w:rsidR="009D307F" w:rsidRPr="00BB6DC1" w:rsidTr="00372FCB">
        <w:tc>
          <w:tcPr>
            <w:tcW w:w="817" w:type="dxa"/>
          </w:tcPr>
          <w:p w:rsidR="009D307F" w:rsidRPr="0027172F" w:rsidRDefault="009D307F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9D307F" w:rsidRPr="0027172F" w:rsidRDefault="009D307F" w:rsidP="00372FCB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Bazylia suszona</w:t>
            </w:r>
            <w:r>
              <w:rPr>
                <w:rFonts w:ascii="Calibri" w:hAnsi="Calibri"/>
                <w:sz w:val="22"/>
                <w:szCs w:val="22"/>
              </w:rPr>
              <w:t xml:space="preserve"> 10 g. torebka</w:t>
            </w:r>
          </w:p>
        </w:tc>
        <w:tc>
          <w:tcPr>
            <w:tcW w:w="992" w:type="dxa"/>
          </w:tcPr>
          <w:p w:rsidR="009D307F" w:rsidRPr="0027172F" w:rsidRDefault="009D307F" w:rsidP="00372FC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3" w:type="dxa"/>
          </w:tcPr>
          <w:p w:rsidR="009D307F" w:rsidRPr="0027172F" w:rsidRDefault="00372FCB" w:rsidP="00372FC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850" w:type="dxa"/>
          </w:tcPr>
          <w:p w:rsidR="009D307F" w:rsidRPr="0027172F" w:rsidRDefault="009D307F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9D307F" w:rsidRPr="0027172F" w:rsidRDefault="009D307F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9D307F" w:rsidRPr="0027172F" w:rsidRDefault="009D307F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9D307F" w:rsidRPr="0027172F" w:rsidRDefault="009D307F" w:rsidP="00372FCB">
            <w:pPr>
              <w:rPr>
                <w:rFonts w:ascii="Calibri" w:hAnsi="Calibri"/>
              </w:rPr>
            </w:pPr>
          </w:p>
        </w:tc>
      </w:tr>
      <w:tr w:rsidR="00372FCB" w:rsidRPr="00BB6DC1" w:rsidTr="00372FCB">
        <w:tc>
          <w:tcPr>
            <w:tcW w:w="817" w:type="dxa"/>
          </w:tcPr>
          <w:p w:rsidR="00372FCB" w:rsidRPr="0027172F" w:rsidRDefault="00372FCB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Cukier</w:t>
            </w:r>
            <w:r>
              <w:rPr>
                <w:rFonts w:ascii="Calibri" w:hAnsi="Calibri"/>
                <w:sz w:val="22"/>
                <w:szCs w:val="22"/>
              </w:rPr>
              <w:t xml:space="preserve"> biały 1 kg .</w:t>
            </w:r>
          </w:p>
        </w:tc>
        <w:tc>
          <w:tcPr>
            <w:tcW w:w="992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Kg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7172F"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  <w:tc>
          <w:tcPr>
            <w:tcW w:w="993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50</w:t>
            </w:r>
          </w:p>
        </w:tc>
        <w:tc>
          <w:tcPr>
            <w:tcW w:w="850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</w:tr>
      <w:tr w:rsidR="00372FCB" w:rsidRPr="00BB6DC1" w:rsidTr="00372FCB">
        <w:tc>
          <w:tcPr>
            <w:tcW w:w="817" w:type="dxa"/>
          </w:tcPr>
          <w:p w:rsidR="00372FCB" w:rsidRPr="0027172F" w:rsidRDefault="00372FCB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Ciasto francuskie świeże/mrożone</w:t>
            </w:r>
          </w:p>
        </w:tc>
        <w:tc>
          <w:tcPr>
            <w:tcW w:w="992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3" w:type="dxa"/>
          </w:tcPr>
          <w:p w:rsidR="00372FCB" w:rsidRDefault="00372FCB" w:rsidP="00372FC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850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</w:tr>
      <w:tr w:rsidR="00372FCB" w:rsidRPr="00BB6DC1" w:rsidTr="00372FCB">
        <w:tc>
          <w:tcPr>
            <w:tcW w:w="817" w:type="dxa"/>
          </w:tcPr>
          <w:p w:rsidR="00372FCB" w:rsidRPr="0027172F" w:rsidRDefault="00372FCB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Cukier puder 1 kg .</w:t>
            </w:r>
          </w:p>
        </w:tc>
        <w:tc>
          <w:tcPr>
            <w:tcW w:w="992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K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372FCB" w:rsidRDefault="00372FCB" w:rsidP="00372FC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</w:tr>
      <w:tr w:rsidR="00372FCB" w:rsidRPr="00BB6DC1" w:rsidTr="00372FCB">
        <w:tc>
          <w:tcPr>
            <w:tcW w:w="817" w:type="dxa"/>
          </w:tcPr>
          <w:p w:rsidR="00372FCB" w:rsidRPr="0027172F" w:rsidRDefault="00372FCB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372FCB" w:rsidRDefault="00372FCB" w:rsidP="00372FC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ukier waniliowy </w:t>
            </w:r>
          </w:p>
        </w:tc>
        <w:tc>
          <w:tcPr>
            <w:tcW w:w="992" w:type="dxa"/>
          </w:tcPr>
          <w:p w:rsidR="00372FCB" w:rsidRDefault="00372FCB" w:rsidP="00372FC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3" w:type="dxa"/>
          </w:tcPr>
          <w:p w:rsidR="00372FCB" w:rsidRDefault="00372FCB" w:rsidP="00372FC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850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</w:tr>
      <w:tr w:rsidR="00372FCB" w:rsidRPr="00BB6DC1" w:rsidTr="00372FCB">
        <w:tc>
          <w:tcPr>
            <w:tcW w:w="817" w:type="dxa"/>
          </w:tcPr>
          <w:p w:rsidR="00372FCB" w:rsidRPr="0027172F" w:rsidRDefault="00372FCB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Curry</w:t>
            </w:r>
            <w:r>
              <w:rPr>
                <w:rFonts w:ascii="Calibri" w:hAnsi="Calibri"/>
                <w:sz w:val="22"/>
                <w:szCs w:val="22"/>
              </w:rPr>
              <w:t xml:space="preserve"> 20g</w:t>
            </w:r>
          </w:p>
        </w:tc>
        <w:tc>
          <w:tcPr>
            <w:tcW w:w="992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3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850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</w:tr>
      <w:tr w:rsidR="00372FCB" w:rsidRPr="00BB6DC1" w:rsidTr="00372FCB">
        <w:tc>
          <w:tcPr>
            <w:tcW w:w="817" w:type="dxa"/>
          </w:tcPr>
          <w:p w:rsidR="00372FCB" w:rsidRPr="0027172F" w:rsidRDefault="00372FCB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Cynamon</w:t>
            </w:r>
            <w:r>
              <w:rPr>
                <w:rFonts w:ascii="Calibri" w:hAnsi="Calibri"/>
                <w:sz w:val="22"/>
                <w:szCs w:val="22"/>
              </w:rPr>
              <w:t xml:space="preserve"> tarty 20g</w:t>
            </w:r>
          </w:p>
        </w:tc>
        <w:tc>
          <w:tcPr>
            <w:tcW w:w="992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3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</w:tr>
      <w:tr w:rsidR="00372FCB" w:rsidRPr="00BB6DC1" w:rsidTr="00372FCB">
        <w:tc>
          <w:tcPr>
            <w:tcW w:w="817" w:type="dxa"/>
          </w:tcPr>
          <w:p w:rsidR="00372FCB" w:rsidRPr="0027172F" w:rsidRDefault="00372FCB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Czosnek granulowany</w:t>
            </w:r>
            <w:r>
              <w:rPr>
                <w:rFonts w:ascii="Calibri" w:hAnsi="Calibri"/>
                <w:sz w:val="22"/>
                <w:szCs w:val="22"/>
              </w:rPr>
              <w:t xml:space="preserve"> 500g</w:t>
            </w:r>
          </w:p>
        </w:tc>
        <w:tc>
          <w:tcPr>
            <w:tcW w:w="992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  <w:proofErr w:type="spellStart"/>
            <w:r w:rsidRPr="0027172F">
              <w:rPr>
                <w:rFonts w:ascii="Calibri" w:hAnsi="Calibri"/>
                <w:sz w:val="22"/>
                <w:szCs w:val="22"/>
              </w:rPr>
              <w:t>Kg</w:t>
            </w:r>
            <w:proofErr w:type="spellEnd"/>
            <w:r w:rsidRPr="0027172F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</w:tr>
      <w:tr w:rsidR="00372FCB" w:rsidRPr="00BB6DC1" w:rsidTr="00372FCB">
        <w:tc>
          <w:tcPr>
            <w:tcW w:w="817" w:type="dxa"/>
          </w:tcPr>
          <w:p w:rsidR="00372FCB" w:rsidRPr="0027172F" w:rsidRDefault="00372FCB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Czekolada gorzka 100 g.</w:t>
            </w:r>
          </w:p>
        </w:tc>
        <w:tc>
          <w:tcPr>
            <w:tcW w:w="992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3" w:type="dxa"/>
          </w:tcPr>
          <w:p w:rsidR="00372FCB" w:rsidRDefault="00372FCB" w:rsidP="00372FC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00</w:t>
            </w:r>
          </w:p>
        </w:tc>
        <w:tc>
          <w:tcPr>
            <w:tcW w:w="850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</w:tr>
      <w:tr w:rsidR="00372FCB" w:rsidRPr="00BB6DC1" w:rsidTr="00372FCB">
        <w:tc>
          <w:tcPr>
            <w:tcW w:w="817" w:type="dxa"/>
          </w:tcPr>
          <w:p w:rsidR="00372FCB" w:rsidRPr="0027172F" w:rsidRDefault="00372FCB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Chill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lub piepr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aye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10g</w:t>
            </w:r>
          </w:p>
        </w:tc>
        <w:tc>
          <w:tcPr>
            <w:tcW w:w="992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3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</w:tr>
      <w:tr w:rsidR="00372FCB" w:rsidRPr="00BB6DC1" w:rsidTr="00372FCB">
        <w:tc>
          <w:tcPr>
            <w:tcW w:w="817" w:type="dxa"/>
          </w:tcPr>
          <w:p w:rsidR="00372FCB" w:rsidRPr="0027172F" w:rsidRDefault="00372FCB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372FCB" w:rsidRDefault="00372FCB" w:rsidP="00372FC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Chrzan tarty 200 g.</w:t>
            </w:r>
          </w:p>
        </w:tc>
        <w:tc>
          <w:tcPr>
            <w:tcW w:w="992" w:type="dxa"/>
          </w:tcPr>
          <w:p w:rsidR="00372FCB" w:rsidRDefault="00372FCB" w:rsidP="00372FC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3" w:type="dxa"/>
          </w:tcPr>
          <w:p w:rsidR="00372FCB" w:rsidRDefault="00372FCB" w:rsidP="00372FC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850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</w:tr>
      <w:tr w:rsidR="00372FCB" w:rsidRPr="00BB6DC1" w:rsidTr="00372FCB">
        <w:tc>
          <w:tcPr>
            <w:tcW w:w="817" w:type="dxa"/>
          </w:tcPr>
          <w:p w:rsidR="00372FCB" w:rsidRPr="0027172F" w:rsidRDefault="00372FCB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372FCB" w:rsidRDefault="00372FCB" w:rsidP="00372FC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zosnek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iedżwiedz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uszony 30g</w:t>
            </w:r>
          </w:p>
        </w:tc>
        <w:tc>
          <w:tcPr>
            <w:tcW w:w="992" w:type="dxa"/>
          </w:tcPr>
          <w:p w:rsidR="00372FCB" w:rsidRDefault="00372FCB" w:rsidP="00372FC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3" w:type="dxa"/>
          </w:tcPr>
          <w:p w:rsidR="00372FCB" w:rsidRDefault="00372FCB" w:rsidP="00372FC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850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</w:tr>
      <w:tr w:rsidR="00372FCB" w:rsidRPr="00BB6DC1" w:rsidTr="00372FCB">
        <w:tc>
          <w:tcPr>
            <w:tcW w:w="817" w:type="dxa"/>
          </w:tcPr>
          <w:p w:rsidR="00372FCB" w:rsidRPr="0027172F" w:rsidRDefault="00372FCB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Dżem owocowy 2,5 L</w:t>
            </w:r>
          </w:p>
        </w:tc>
        <w:tc>
          <w:tcPr>
            <w:tcW w:w="992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3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</w:tr>
      <w:tr w:rsidR="00372FCB" w:rsidRPr="00BB6DC1" w:rsidTr="00372FCB">
        <w:tc>
          <w:tcPr>
            <w:tcW w:w="817" w:type="dxa"/>
          </w:tcPr>
          <w:p w:rsidR="00372FCB" w:rsidRPr="0027172F" w:rsidRDefault="00372FCB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rożdże świeże </w:t>
            </w:r>
          </w:p>
        </w:tc>
        <w:tc>
          <w:tcPr>
            <w:tcW w:w="992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3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850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</w:tr>
      <w:tr w:rsidR="00372FCB" w:rsidRPr="00BB6DC1" w:rsidTr="00372FCB">
        <w:tc>
          <w:tcPr>
            <w:tcW w:w="817" w:type="dxa"/>
          </w:tcPr>
          <w:p w:rsidR="00372FCB" w:rsidRPr="0027172F" w:rsidRDefault="00372FCB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Dynia pestki 1 kg .</w:t>
            </w:r>
          </w:p>
        </w:tc>
        <w:tc>
          <w:tcPr>
            <w:tcW w:w="992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3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</w:tr>
      <w:tr w:rsidR="00372FCB" w:rsidRPr="00BB6DC1" w:rsidTr="00372FCB">
        <w:tc>
          <w:tcPr>
            <w:tcW w:w="817" w:type="dxa"/>
          </w:tcPr>
          <w:p w:rsidR="00372FCB" w:rsidRPr="0027172F" w:rsidRDefault="00372FCB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Fasola czerwona 2,5 L</w:t>
            </w:r>
          </w:p>
        </w:tc>
        <w:tc>
          <w:tcPr>
            <w:tcW w:w="992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3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</w:tr>
      <w:tr w:rsidR="00372FCB" w:rsidRPr="00BB6DC1" w:rsidTr="00372FCB">
        <w:tc>
          <w:tcPr>
            <w:tcW w:w="817" w:type="dxa"/>
          </w:tcPr>
          <w:p w:rsidR="00372FCB" w:rsidRPr="0027172F" w:rsidRDefault="00372FCB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Fasola Jaś</w:t>
            </w:r>
            <w:r>
              <w:rPr>
                <w:rFonts w:ascii="Calibri" w:hAnsi="Calibri"/>
                <w:sz w:val="22"/>
                <w:szCs w:val="22"/>
              </w:rPr>
              <w:t xml:space="preserve"> suszona</w:t>
            </w:r>
            <w:r w:rsidRPr="0027172F">
              <w:rPr>
                <w:rFonts w:ascii="Calibri" w:hAnsi="Calibri"/>
                <w:sz w:val="22"/>
                <w:szCs w:val="22"/>
              </w:rPr>
              <w:t xml:space="preserve"> 5</w:t>
            </w:r>
            <w:r>
              <w:rPr>
                <w:rFonts w:ascii="Calibri" w:hAnsi="Calibri"/>
                <w:sz w:val="22"/>
                <w:szCs w:val="22"/>
              </w:rPr>
              <w:t xml:space="preserve"> kg .</w:t>
            </w:r>
          </w:p>
        </w:tc>
        <w:tc>
          <w:tcPr>
            <w:tcW w:w="992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3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</w:tr>
      <w:tr w:rsidR="00372FCB" w:rsidRPr="00BB6DC1" w:rsidTr="00372FCB">
        <w:tc>
          <w:tcPr>
            <w:tcW w:w="817" w:type="dxa"/>
          </w:tcPr>
          <w:p w:rsidR="00372FCB" w:rsidRPr="0027172F" w:rsidRDefault="00372FCB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Frytki ( do piekarnika)</w:t>
            </w:r>
          </w:p>
        </w:tc>
        <w:tc>
          <w:tcPr>
            <w:tcW w:w="992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Kg .</w:t>
            </w:r>
          </w:p>
        </w:tc>
        <w:tc>
          <w:tcPr>
            <w:tcW w:w="993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850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</w:tr>
      <w:tr w:rsidR="00372FCB" w:rsidRPr="00BB6DC1" w:rsidTr="00372FCB">
        <w:tc>
          <w:tcPr>
            <w:tcW w:w="817" w:type="dxa"/>
          </w:tcPr>
          <w:p w:rsidR="00372FCB" w:rsidRPr="0027172F" w:rsidRDefault="00372FCB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Gałka muszkatowa tarta 10g</w:t>
            </w:r>
          </w:p>
        </w:tc>
        <w:tc>
          <w:tcPr>
            <w:tcW w:w="992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3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</w:tr>
      <w:tr w:rsidR="00372FCB" w:rsidRPr="00BB6DC1" w:rsidTr="00372FCB">
        <w:tc>
          <w:tcPr>
            <w:tcW w:w="817" w:type="dxa"/>
          </w:tcPr>
          <w:p w:rsidR="00372FCB" w:rsidRPr="0027172F" w:rsidRDefault="00372FCB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Groch łuskany 5kg</w:t>
            </w:r>
          </w:p>
        </w:tc>
        <w:tc>
          <w:tcPr>
            <w:tcW w:w="992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3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</w:tr>
      <w:tr w:rsidR="00372FCB" w:rsidRPr="00BB6DC1" w:rsidTr="00372FCB">
        <w:tc>
          <w:tcPr>
            <w:tcW w:w="817" w:type="dxa"/>
          </w:tcPr>
          <w:p w:rsidR="00372FCB" w:rsidRPr="0027172F" w:rsidRDefault="00372FCB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Groszek ptysiowy 1 kg</w:t>
            </w:r>
          </w:p>
        </w:tc>
        <w:tc>
          <w:tcPr>
            <w:tcW w:w="992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3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</w:tr>
      <w:tr w:rsidR="00372FCB" w:rsidRPr="00BB6DC1" w:rsidTr="00372FCB">
        <w:tc>
          <w:tcPr>
            <w:tcW w:w="817" w:type="dxa"/>
          </w:tcPr>
          <w:p w:rsidR="00372FCB" w:rsidRPr="0027172F" w:rsidRDefault="00372FCB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Grzanki naturalne 0,7 kg</w:t>
            </w:r>
          </w:p>
        </w:tc>
        <w:tc>
          <w:tcPr>
            <w:tcW w:w="992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3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850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</w:tr>
      <w:tr w:rsidR="00372FCB" w:rsidRPr="00BB6DC1" w:rsidTr="00372FCB">
        <w:tc>
          <w:tcPr>
            <w:tcW w:w="817" w:type="dxa"/>
          </w:tcPr>
          <w:p w:rsidR="00372FCB" w:rsidRPr="0027172F" w:rsidRDefault="00372FCB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 xml:space="preserve">Herbata </w:t>
            </w:r>
            <w:r>
              <w:rPr>
                <w:rFonts w:ascii="Calibri" w:hAnsi="Calibri"/>
                <w:sz w:val="22"/>
                <w:szCs w:val="22"/>
              </w:rPr>
              <w:t>czarna</w:t>
            </w:r>
            <w:r w:rsidRPr="0027172F">
              <w:rPr>
                <w:rFonts w:ascii="Calibri" w:hAnsi="Calibri"/>
                <w:sz w:val="22"/>
                <w:szCs w:val="22"/>
              </w:rPr>
              <w:t xml:space="preserve"> 100 szt.</w:t>
            </w:r>
          </w:p>
        </w:tc>
        <w:tc>
          <w:tcPr>
            <w:tcW w:w="992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Sz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</w:tr>
      <w:tr w:rsidR="00372FCB" w:rsidRPr="00BB6DC1" w:rsidTr="00372FCB">
        <w:tc>
          <w:tcPr>
            <w:tcW w:w="817" w:type="dxa"/>
          </w:tcPr>
          <w:p w:rsidR="00372FCB" w:rsidRPr="0027172F" w:rsidRDefault="00372FCB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Herbata owocowa 20 szt.</w:t>
            </w:r>
            <w:r>
              <w:rPr>
                <w:rFonts w:ascii="Calibri" w:hAnsi="Calibri"/>
                <w:sz w:val="22"/>
                <w:szCs w:val="22"/>
              </w:rPr>
              <w:t xml:space="preserve"> opakowanie</w:t>
            </w:r>
          </w:p>
        </w:tc>
        <w:tc>
          <w:tcPr>
            <w:tcW w:w="992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 xml:space="preserve">Szt. </w:t>
            </w:r>
          </w:p>
        </w:tc>
        <w:tc>
          <w:tcPr>
            <w:tcW w:w="993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850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</w:tr>
      <w:tr w:rsidR="00372FCB" w:rsidRPr="00BB6DC1" w:rsidTr="00372FCB">
        <w:tc>
          <w:tcPr>
            <w:tcW w:w="817" w:type="dxa"/>
          </w:tcPr>
          <w:p w:rsidR="00372FCB" w:rsidRPr="0027172F" w:rsidRDefault="00372FCB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ton/ciasteczka zbożowe</w:t>
            </w:r>
          </w:p>
        </w:tc>
        <w:tc>
          <w:tcPr>
            <w:tcW w:w="992" w:type="dxa"/>
          </w:tcPr>
          <w:p w:rsidR="00372FCB" w:rsidRDefault="00372FCB" w:rsidP="00372FC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3" w:type="dxa"/>
          </w:tcPr>
          <w:p w:rsidR="00372FCB" w:rsidRDefault="00372FCB" w:rsidP="00372FC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0</w:t>
            </w:r>
          </w:p>
        </w:tc>
        <w:tc>
          <w:tcPr>
            <w:tcW w:w="850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</w:tr>
      <w:tr w:rsidR="00372FCB" w:rsidRPr="00BB6DC1" w:rsidTr="00372FCB">
        <w:tc>
          <w:tcPr>
            <w:tcW w:w="817" w:type="dxa"/>
          </w:tcPr>
          <w:p w:rsidR="00372FCB" w:rsidRPr="0027172F" w:rsidRDefault="00372FCB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372FCB" w:rsidRDefault="00372FCB" w:rsidP="00372FC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eszanka bakaliowa</w:t>
            </w:r>
          </w:p>
        </w:tc>
        <w:tc>
          <w:tcPr>
            <w:tcW w:w="992" w:type="dxa"/>
          </w:tcPr>
          <w:p w:rsidR="00372FCB" w:rsidRDefault="00372FCB" w:rsidP="00372FC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3" w:type="dxa"/>
          </w:tcPr>
          <w:p w:rsidR="00372FCB" w:rsidRDefault="00264040" w:rsidP="00372FC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0</w:t>
            </w:r>
          </w:p>
        </w:tc>
        <w:tc>
          <w:tcPr>
            <w:tcW w:w="850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372FCB" w:rsidRPr="0027172F" w:rsidRDefault="00372FCB" w:rsidP="00372FCB">
            <w:pPr>
              <w:rPr>
                <w:rFonts w:ascii="Calibri" w:hAnsi="Calibri"/>
              </w:rPr>
            </w:pPr>
          </w:p>
        </w:tc>
      </w:tr>
      <w:tr w:rsidR="00264040" w:rsidRPr="00BB6DC1" w:rsidTr="00372FCB">
        <w:tc>
          <w:tcPr>
            <w:tcW w:w="817" w:type="dxa"/>
          </w:tcPr>
          <w:p w:rsidR="00264040" w:rsidRPr="0027172F" w:rsidRDefault="00264040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264040" w:rsidRPr="0027172F" w:rsidRDefault="00264040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 xml:space="preserve">Kasza </w:t>
            </w:r>
            <w:proofErr w:type="spellStart"/>
            <w:r w:rsidRPr="0027172F">
              <w:rPr>
                <w:rFonts w:ascii="Calibri" w:hAnsi="Calibri"/>
                <w:sz w:val="22"/>
                <w:szCs w:val="22"/>
              </w:rPr>
              <w:t>bulgur</w:t>
            </w:r>
            <w:proofErr w:type="spellEnd"/>
            <w:r w:rsidRPr="0027172F">
              <w:rPr>
                <w:rFonts w:ascii="Calibri" w:hAnsi="Calibri"/>
                <w:sz w:val="22"/>
                <w:szCs w:val="22"/>
              </w:rPr>
              <w:t xml:space="preserve"> 5 kg</w:t>
            </w:r>
          </w:p>
        </w:tc>
        <w:tc>
          <w:tcPr>
            <w:tcW w:w="992" w:type="dxa"/>
          </w:tcPr>
          <w:p w:rsidR="00264040" w:rsidRPr="0027172F" w:rsidRDefault="00264040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 xml:space="preserve">szt. </w:t>
            </w:r>
          </w:p>
        </w:tc>
        <w:tc>
          <w:tcPr>
            <w:tcW w:w="993" w:type="dxa"/>
          </w:tcPr>
          <w:p w:rsidR="00264040" w:rsidRPr="0027172F" w:rsidRDefault="00264040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</w:tr>
      <w:tr w:rsidR="00264040" w:rsidRPr="00BB6DC1" w:rsidTr="00372FCB">
        <w:tc>
          <w:tcPr>
            <w:tcW w:w="817" w:type="dxa"/>
          </w:tcPr>
          <w:p w:rsidR="00264040" w:rsidRPr="0027172F" w:rsidRDefault="00264040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264040" w:rsidRPr="0027172F" w:rsidRDefault="00264040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Kasza gryczana 5 kg</w:t>
            </w:r>
          </w:p>
        </w:tc>
        <w:tc>
          <w:tcPr>
            <w:tcW w:w="992" w:type="dxa"/>
          </w:tcPr>
          <w:p w:rsidR="00264040" w:rsidRPr="0027172F" w:rsidRDefault="00264040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3" w:type="dxa"/>
          </w:tcPr>
          <w:p w:rsidR="00264040" w:rsidRPr="0027172F" w:rsidRDefault="00264040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</w:tr>
      <w:tr w:rsidR="00264040" w:rsidRPr="00BB6DC1" w:rsidTr="00372FCB">
        <w:tc>
          <w:tcPr>
            <w:tcW w:w="817" w:type="dxa"/>
          </w:tcPr>
          <w:p w:rsidR="00264040" w:rsidRPr="0027172F" w:rsidRDefault="00264040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264040" w:rsidRPr="0027172F" w:rsidRDefault="00264040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Kasza jęczmienna 1 kg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7172F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>/ 5 kg .</w:t>
            </w:r>
          </w:p>
        </w:tc>
        <w:tc>
          <w:tcPr>
            <w:tcW w:w="992" w:type="dxa"/>
          </w:tcPr>
          <w:p w:rsidR="00264040" w:rsidRPr="0027172F" w:rsidRDefault="00264040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Kg .</w:t>
            </w:r>
          </w:p>
        </w:tc>
        <w:tc>
          <w:tcPr>
            <w:tcW w:w="993" w:type="dxa"/>
          </w:tcPr>
          <w:p w:rsidR="00264040" w:rsidRPr="0027172F" w:rsidRDefault="00264040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850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</w:tr>
      <w:tr w:rsidR="00264040" w:rsidRPr="00BB6DC1" w:rsidTr="00372FCB">
        <w:tc>
          <w:tcPr>
            <w:tcW w:w="817" w:type="dxa"/>
          </w:tcPr>
          <w:p w:rsidR="00264040" w:rsidRPr="0027172F" w:rsidRDefault="00264040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264040" w:rsidRPr="0027172F" w:rsidRDefault="00264040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Kasza jaglana 5 kg .</w:t>
            </w:r>
          </w:p>
        </w:tc>
        <w:tc>
          <w:tcPr>
            <w:tcW w:w="992" w:type="dxa"/>
          </w:tcPr>
          <w:p w:rsidR="00264040" w:rsidRPr="0027172F" w:rsidRDefault="00264040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Kg .</w:t>
            </w:r>
          </w:p>
        </w:tc>
        <w:tc>
          <w:tcPr>
            <w:tcW w:w="993" w:type="dxa"/>
          </w:tcPr>
          <w:p w:rsidR="00264040" w:rsidRPr="0027172F" w:rsidRDefault="00264040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</w:tr>
      <w:tr w:rsidR="00264040" w:rsidRPr="00BB6DC1" w:rsidTr="00372FCB">
        <w:tc>
          <w:tcPr>
            <w:tcW w:w="817" w:type="dxa"/>
          </w:tcPr>
          <w:p w:rsidR="00264040" w:rsidRPr="0027172F" w:rsidRDefault="00264040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264040" w:rsidRPr="0027172F" w:rsidRDefault="00264040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Kasza manna 1 kg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7172F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264040" w:rsidRPr="0027172F" w:rsidRDefault="00264040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3" w:type="dxa"/>
          </w:tcPr>
          <w:p w:rsidR="00264040" w:rsidRPr="0027172F" w:rsidRDefault="00264040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850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</w:tr>
      <w:tr w:rsidR="00264040" w:rsidRPr="00BB6DC1" w:rsidTr="00372FCB">
        <w:tc>
          <w:tcPr>
            <w:tcW w:w="817" w:type="dxa"/>
          </w:tcPr>
          <w:p w:rsidR="00264040" w:rsidRPr="0027172F" w:rsidRDefault="00264040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264040" w:rsidRPr="0027172F" w:rsidRDefault="00264040" w:rsidP="00264040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 xml:space="preserve">Kasza pęczak </w:t>
            </w:r>
          </w:p>
        </w:tc>
        <w:tc>
          <w:tcPr>
            <w:tcW w:w="992" w:type="dxa"/>
          </w:tcPr>
          <w:p w:rsidR="00264040" w:rsidRPr="0027172F" w:rsidRDefault="00264040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Kg .</w:t>
            </w:r>
          </w:p>
        </w:tc>
        <w:tc>
          <w:tcPr>
            <w:tcW w:w="993" w:type="dxa"/>
          </w:tcPr>
          <w:p w:rsidR="00264040" w:rsidRPr="0027172F" w:rsidRDefault="00264040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5</w:t>
            </w:r>
          </w:p>
        </w:tc>
        <w:tc>
          <w:tcPr>
            <w:tcW w:w="850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</w:tr>
      <w:tr w:rsidR="00264040" w:rsidRPr="00BB6DC1" w:rsidTr="00372FCB">
        <w:tc>
          <w:tcPr>
            <w:tcW w:w="817" w:type="dxa"/>
          </w:tcPr>
          <w:p w:rsidR="00264040" w:rsidRPr="0027172F" w:rsidRDefault="00264040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264040" w:rsidRPr="0027172F" w:rsidRDefault="00264040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Ketchup 700 g.</w:t>
            </w:r>
          </w:p>
        </w:tc>
        <w:tc>
          <w:tcPr>
            <w:tcW w:w="992" w:type="dxa"/>
          </w:tcPr>
          <w:p w:rsidR="00264040" w:rsidRPr="0027172F" w:rsidRDefault="00264040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3" w:type="dxa"/>
          </w:tcPr>
          <w:p w:rsidR="00264040" w:rsidRPr="0027172F" w:rsidRDefault="00264040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</w:tr>
      <w:tr w:rsidR="00264040" w:rsidRPr="00BB6DC1" w:rsidTr="00372FCB">
        <w:tc>
          <w:tcPr>
            <w:tcW w:w="817" w:type="dxa"/>
          </w:tcPr>
          <w:p w:rsidR="00264040" w:rsidRPr="0027172F" w:rsidRDefault="00264040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264040" w:rsidRPr="0027172F" w:rsidRDefault="00264040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 xml:space="preserve">Kluski na parze </w:t>
            </w:r>
          </w:p>
        </w:tc>
        <w:tc>
          <w:tcPr>
            <w:tcW w:w="992" w:type="dxa"/>
          </w:tcPr>
          <w:p w:rsidR="00264040" w:rsidRPr="0027172F" w:rsidRDefault="00264040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3" w:type="dxa"/>
          </w:tcPr>
          <w:p w:rsidR="00264040" w:rsidRPr="0027172F" w:rsidRDefault="00264040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000</w:t>
            </w:r>
          </w:p>
        </w:tc>
        <w:tc>
          <w:tcPr>
            <w:tcW w:w="850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</w:tr>
      <w:tr w:rsidR="00264040" w:rsidRPr="00BB6DC1" w:rsidTr="00372FCB">
        <w:tc>
          <w:tcPr>
            <w:tcW w:w="817" w:type="dxa"/>
          </w:tcPr>
          <w:p w:rsidR="00264040" w:rsidRPr="0027172F" w:rsidRDefault="00264040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264040" w:rsidRPr="0027172F" w:rsidRDefault="00264040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Koncentrat pomidorowy 800</w:t>
            </w:r>
            <w:r w:rsidRPr="0027172F">
              <w:rPr>
                <w:rFonts w:ascii="Calibri" w:hAnsi="Calibri"/>
                <w:sz w:val="22"/>
                <w:szCs w:val="22"/>
              </w:rPr>
              <w:t>g</w:t>
            </w:r>
            <w:r>
              <w:rPr>
                <w:rFonts w:ascii="Calibri" w:hAnsi="Calibri"/>
                <w:sz w:val="22"/>
                <w:szCs w:val="22"/>
              </w:rPr>
              <w:t>./950g.</w:t>
            </w:r>
          </w:p>
        </w:tc>
        <w:tc>
          <w:tcPr>
            <w:tcW w:w="992" w:type="dxa"/>
          </w:tcPr>
          <w:p w:rsidR="00264040" w:rsidRPr="0027172F" w:rsidRDefault="00264040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3" w:type="dxa"/>
          </w:tcPr>
          <w:p w:rsidR="00264040" w:rsidRPr="0027172F" w:rsidRDefault="00264040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850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</w:tr>
      <w:tr w:rsidR="00264040" w:rsidRPr="00BB6DC1" w:rsidTr="00372FCB">
        <w:tc>
          <w:tcPr>
            <w:tcW w:w="817" w:type="dxa"/>
          </w:tcPr>
          <w:p w:rsidR="00264040" w:rsidRPr="0027172F" w:rsidRDefault="00264040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264040" w:rsidRPr="0027172F" w:rsidRDefault="00264040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 xml:space="preserve">Kurkuma </w:t>
            </w:r>
            <w:r>
              <w:rPr>
                <w:rFonts w:ascii="Calibri" w:hAnsi="Calibri"/>
                <w:sz w:val="22"/>
                <w:szCs w:val="22"/>
              </w:rPr>
              <w:t>20</w:t>
            </w:r>
            <w:r w:rsidRPr="0027172F">
              <w:rPr>
                <w:rFonts w:ascii="Calibri" w:hAnsi="Calibri"/>
                <w:sz w:val="22"/>
                <w:szCs w:val="22"/>
              </w:rPr>
              <w:t xml:space="preserve"> g.</w:t>
            </w:r>
          </w:p>
        </w:tc>
        <w:tc>
          <w:tcPr>
            <w:tcW w:w="992" w:type="dxa"/>
          </w:tcPr>
          <w:p w:rsidR="00264040" w:rsidRPr="0027172F" w:rsidRDefault="00264040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3" w:type="dxa"/>
          </w:tcPr>
          <w:p w:rsidR="00264040" w:rsidRPr="0027172F" w:rsidRDefault="00264040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</w:tr>
      <w:tr w:rsidR="00264040" w:rsidRPr="00BB6DC1" w:rsidTr="00372FCB">
        <w:tc>
          <w:tcPr>
            <w:tcW w:w="817" w:type="dxa"/>
          </w:tcPr>
          <w:p w:rsidR="00264040" w:rsidRPr="0027172F" w:rsidRDefault="00264040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264040" w:rsidRPr="0027172F" w:rsidRDefault="00264040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Liść laurowy 8 g.</w:t>
            </w:r>
          </w:p>
        </w:tc>
        <w:tc>
          <w:tcPr>
            <w:tcW w:w="992" w:type="dxa"/>
          </w:tcPr>
          <w:p w:rsidR="00264040" w:rsidRPr="0027172F" w:rsidRDefault="00264040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3" w:type="dxa"/>
          </w:tcPr>
          <w:p w:rsidR="00264040" w:rsidRPr="0027172F" w:rsidRDefault="00264040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850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</w:tr>
      <w:tr w:rsidR="00264040" w:rsidRPr="00BB6DC1" w:rsidTr="00372FCB">
        <w:tc>
          <w:tcPr>
            <w:tcW w:w="817" w:type="dxa"/>
          </w:tcPr>
          <w:p w:rsidR="00264040" w:rsidRPr="0027172F" w:rsidRDefault="00264040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264040" w:rsidRPr="0027172F" w:rsidRDefault="00264040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 xml:space="preserve">Lubczyk </w:t>
            </w:r>
            <w:r>
              <w:rPr>
                <w:rFonts w:ascii="Calibri" w:hAnsi="Calibri"/>
                <w:sz w:val="22"/>
                <w:szCs w:val="22"/>
              </w:rPr>
              <w:t>suszony 10g</w:t>
            </w:r>
          </w:p>
        </w:tc>
        <w:tc>
          <w:tcPr>
            <w:tcW w:w="992" w:type="dxa"/>
          </w:tcPr>
          <w:p w:rsidR="00264040" w:rsidRPr="0027172F" w:rsidRDefault="00264040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3" w:type="dxa"/>
          </w:tcPr>
          <w:p w:rsidR="00264040" w:rsidRPr="0027172F" w:rsidRDefault="00264040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00</w:t>
            </w:r>
          </w:p>
        </w:tc>
        <w:tc>
          <w:tcPr>
            <w:tcW w:w="850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</w:tr>
      <w:tr w:rsidR="00264040" w:rsidRPr="00BB6DC1" w:rsidTr="00372FCB">
        <w:tc>
          <w:tcPr>
            <w:tcW w:w="817" w:type="dxa"/>
          </w:tcPr>
          <w:p w:rsidR="00264040" w:rsidRPr="0027172F" w:rsidRDefault="00264040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264040" w:rsidRPr="0027172F" w:rsidRDefault="00264040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 xml:space="preserve">Majeranek </w:t>
            </w:r>
            <w:r>
              <w:rPr>
                <w:rFonts w:ascii="Calibri" w:hAnsi="Calibri"/>
                <w:sz w:val="22"/>
                <w:szCs w:val="22"/>
              </w:rPr>
              <w:t>500g</w:t>
            </w:r>
            <w:r w:rsidRPr="0027172F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264040" w:rsidRPr="0027172F" w:rsidRDefault="00264040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Kg .</w:t>
            </w:r>
          </w:p>
        </w:tc>
        <w:tc>
          <w:tcPr>
            <w:tcW w:w="993" w:type="dxa"/>
          </w:tcPr>
          <w:p w:rsidR="00264040" w:rsidRPr="0027172F" w:rsidRDefault="00264040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</w:tr>
      <w:tr w:rsidR="00264040" w:rsidRPr="00BB6DC1" w:rsidTr="00372FCB">
        <w:tc>
          <w:tcPr>
            <w:tcW w:w="817" w:type="dxa"/>
          </w:tcPr>
          <w:p w:rsidR="00264040" w:rsidRPr="0027172F" w:rsidRDefault="00264040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264040" w:rsidRPr="0027172F" w:rsidRDefault="00264040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Majonez dekoracyjny 3l.</w:t>
            </w:r>
          </w:p>
        </w:tc>
        <w:tc>
          <w:tcPr>
            <w:tcW w:w="992" w:type="dxa"/>
          </w:tcPr>
          <w:p w:rsidR="00264040" w:rsidRDefault="00264040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3" w:type="dxa"/>
          </w:tcPr>
          <w:p w:rsidR="00264040" w:rsidRDefault="00264040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</w:tr>
      <w:tr w:rsidR="00264040" w:rsidRPr="00BB6DC1" w:rsidTr="00372FCB">
        <w:tc>
          <w:tcPr>
            <w:tcW w:w="817" w:type="dxa"/>
          </w:tcPr>
          <w:p w:rsidR="00264040" w:rsidRPr="0027172F" w:rsidRDefault="00264040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264040" w:rsidRPr="0027172F" w:rsidRDefault="00264040" w:rsidP="00D92A8F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Makaron łazanki</w:t>
            </w:r>
            <w:r w:rsidR="00D92A8F">
              <w:rPr>
                <w:rFonts w:ascii="Calibri" w:hAnsi="Calibri"/>
                <w:sz w:val="22"/>
                <w:szCs w:val="22"/>
              </w:rPr>
              <w:t xml:space="preserve"> z mąki </w:t>
            </w:r>
            <w:proofErr w:type="spellStart"/>
            <w:r w:rsidR="00D92A8F">
              <w:rPr>
                <w:rFonts w:ascii="Calibri" w:hAnsi="Calibri"/>
                <w:sz w:val="22"/>
                <w:szCs w:val="22"/>
              </w:rPr>
              <w:t>durum</w:t>
            </w:r>
            <w:proofErr w:type="spellEnd"/>
            <w:r w:rsidRPr="0027172F">
              <w:rPr>
                <w:rFonts w:ascii="Calibri" w:hAnsi="Calibri"/>
                <w:sz w:val="22"/>
                <w:szCs w:val="22"/>
              </w:rPr>
              <w:t xml:space="preserve"> 3 </w:t>
            </w:r>
            <w:proofErr w:type="spellStart"/>
            <w:r w:rsidRPr="0027172F">
              <w:rPr>
                <w:rFonts w:ascii="Calibri" w:hAnsi="Calibri"/>
                <w:sz w:val="22"/>
                <w:szCs w:val="22"/>
              </w:rPr>
              <w:t>kg</w:t>
            </w:r>
            <w:proofErr w:type="spellEnd"/>
            <w:r w:rsidRPr="0027172F">
              <w:rPr>
                <w:rFonts w:ascii="Calibri" w:hAnsi="Calibri"/>
                <w:sz w:val="22"/>
                <w:szCs w:val="22"/>
              </w:rPr>
              <w:t>.</w:t>
            </w:r>
            <w:r w:rsidR="00D92A8F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264040" w:rsidRPr="0027172F" w:rsidRDefault="00264040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3" w:type="dxa"/>
          </w:tcPr>
          <w:p w:rsidR="00264040" w:rsidRPr="0027172F" w:rsidRDefault="00776CAA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</w:tr>
      <w:tr w:rsidR="00264040" w:rsidRPr="00BB6DC1" w:rsidTr="00372FCB">
        <w:tc>
          <w:tcPr>
            <w:tcW w:w="817" w:type="dxa"/>
          </w:tcPr>
          <w:p w:rsidR="00264040" w:rsidRPr="0027172F" w:rsidRDefault="00264040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264040" w:rsidRPr="0027172F" w:rsidRDefault="00264040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Makaron muszelki</w:t>
            </w:r>
            <w:r w:rsidR="00D92A8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7172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92A8F">
              <w:rPr>
                <w:rFonts w:ascii="Calibri" w:hAnsi="Calibri"/>
                <w:sz w:val="22"/>
                <w:szCs w:val="22"/>
              </w:rPr>
              <w:t xml:space="preserve">z mąki </w:t>
            </w:r>
            <w:proofErr w:type="spellStart"/>
            <w:r w:rsidR="00D92A8F">
              <w:rPr>
                <w:rFonts w:ascii="Calibri" w:hAnsi="Calibri"/>
                <w:sz w:val="22"/>
                <w:szCs w:val="22"/>
              </w:rPr>
              <w:t>durum</w:t>
            </w:r>
            <w:proofErr w:type="spellEnd"/>
            <w:r w:rsidR="00D92A8F" w:rsidRPr="0027172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7172F">
              <w:rPr>
                <w:rFonts w:ascii="Calibri" w:hAnsi="Calibri"/>
                <w:sz w:val="22"/>
                <w:szCs w:val="22"/>
              </w:rPr>
              <w:t xml:space="preserve">3 </w:t>
            </w:r>
            <w:proofErr w:type="spellStart"/>
            <w:r w:rsidRPr="0027172F">
              <w:rPr>
                <w:rFonts w:ascii="Calibri" w:hAnsi="Calibri"/>
                <w:sz w:val="22"/>
                <w:szCs w:val="22"/>
              </w:rPr>
              <w:t>kg</w:t>
            </w:r>
            <w:proofErr w:type="spellEnd"/>
            <w:r w:rsidRPr="0027172F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264040" w:rsidRPr="0027172F" w:rsidRDefault="00264040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3" w:type="dxa"/>
          </w:tcPr>
          <w:p w:rsidR="00264040" w:rsidRPr="0027172F" w:rsidRDefault="00776CAA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</w:tr>
      <w:tr w:rsidR="00264040" w:rsidRPr="00BB6DC1" w:rsidTr="00372FCB">
        <w:tc>
          <w:tcPr>
            <w:tcW w:w="817" w:type="dxa"/>
          </w:tcPr>
          <w:p w:rsidR="00264040" w:rsidRPr="0027172F" w:rsidRDefault="00264040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264040" w:rsidRPr="0027172F" w:rsidRDefault="00264040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 xml:space="preserve">Makaron rosołowy </w:t>
            </w:r>
            <w:r>
              <w:rPr>
                <w:rFonts w:ascii="Calibri" w:hAnsi="Calibri"/>
                <w:sz w:val="22"/>
                <w:szCs w:val="22"/>
              </w:rPr>
              <w:t>250g.</w:t>
            </w:r>
          </w:p>
        </w:tc>
        <w:tc>
          <w:tcPr>
            <w:tcW w:w="992" w:type="dxa"/>
          </w:tcPr>
          <w:p w:rsidR="00264040" w:rsidRPr="0027172F" w:rsidRDefault="00264040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3" w:type="dxa"/>
          </w:tcPr>
          <w:p w:rsidR="00264040" w:rsidRPr="0027172F" w:rsidRDefault="00776CAA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850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</w:tr>
      <w:tr w:rsidR="00264040" w:rsidRPr="00BB6DC1" w:rsidTr="00372FCB">
        <w:tc>
          <w:tcPr>
            <w:tcW w:w="817" w:type="dxa"/>
          </w:tcPr>
          <w:p w:rsidR="00264040" w:rsidRPr="0027172F" w:rsidRDefault="00264040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264040" w:rsidRPr="0027172F" w:rsidRDefault="00264040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Makaron rurki</w:t>
            </w:r>
            <w:r w:rsidR="00D92A8F">
              <w:rPr>
                <w:rFonts w:ascii="Calibri" w:hAnsi="Calibri"/>
                <w:sz w:val="22"/>
                <w:szCs w:val="22"/>
              </w:rPr>
              <w:t xml:space="preserve"> z mąki </w:t>
            </w:r>
            <w:proofErr w:type="spellStart"/>
            <w:r w:rsidR="00D92A8F">
              <w:rPr>
                <w:rFonts w:ascii="Calibri" w:hAnsi="Calibri"/>
                <w:sz w:val="22"/>
                <w:szCs w:val="22"/>
              </w:rPr>
              <w:t>durum</w:t>
            </w:r>
            <w:proofErr w:type="spellEnd"/>
            <w:r w:rsidRPr="0027172F">
              <w:rPr>
                <w:rFonts w:ascii="Calibri" w:hAnsi="Calibri"/>
                <w:sz w:val="22"/>
                <w:szCs w:val="22"/>
              </w:rPr>
              <w:t xml:space="preserve"> 3 kg</w:t>
            </w:r>
          </w:p>
        </w:tc>
        <w:tc>
          <w:tcPr>
            <w:tcW w:w="992" w:type="dxa"/>
          </w:tcPr>
          <w:p w:rsidR="00264040" w:rsidRPr="0027172F" w:rsidRDefault="00264040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3" w:type="dxa"/>
          </w:tcPr>
          <w:p w:rsidR="00264040" w:rsidRPr="0027172F" w:rsidRDefault="00776CAA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</w:tr>
      <w:tr w:rsidR="00264040" w:rsidRPr="00BB6DC1" w:rsidTr="00372FCB">
        <w:tc>
          <w:tcPr>
            <w:tcW w:w="817" w:type="dxa"/>
          </w:tcPr>
          <w:p w:rsidR="00264040" w:rsidRPr="0027172F" w:rsidRDefault="00264040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264040" w:rsidRPr="0027172F" w:rsidRDefault="00264040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Makaron spaghetti</w:t>
            </w:r>
            <w:r w:rsidR="00D92A8F">
              <w:rPr>
                <w:rFonts w:ascii="Calibri" w:hAnsi="Calibri"/>
                <w:sz w:val="22"/>
                <w:szCs w:val="22"/>
              </w:rPr>
              <w:t xml:space="preserve"> z mąki </w:t>
            </w:r>
            <w:proofErr w:type="spellStart"/>
            <w:r w:rsidR="00D92A8F">
              <w:rPr>
                <w:rFonts w:ascii="Calibri" w:hAnsi="Calibri"/>
                <w:sz w:val="22"/>
                <w:szCs w:val="22"/>
              </w:rPr>
              <w:t>durum</w:t>
            </w:r>
            <w:proofErr w:type="spellEnd"/>
            <w:r w:rsidRPr="0027172F">
              <w:rPr>
                <w:rFonts w:ascii="Calibri" w:hAnsi="Calibri"/>
                <w:sz w:val="22"/>
                <w:szCs w:val="22"/>
              </w:rPr>
              <w:t xml:space="preserve"> 3 </w:t>
            </w:r>
            <w:proofErr w:type="spellStart"/>
            <w:r w:rsidRPr="0027172F">
              <w:rPr>
                <w:rFonts w:ascii="Calibri" w:hAnsi="Calibri"/>
                <w:sz w:val="22"/>
                <w:szCs w:val="22"/>
              </w:rPr>
              <w:t>kg</w:t>
            </w:r>
            <w:proofErr w:type="spellEnd"/>
            <w:r w:rsidRPr="0027172F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264040" w:rsidRPr="0027172F" w:rsidRDefault="00264040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3" w:type="dxa"/>
          </w:tcPr>
          <w:p w:rsidR="00264040" w:rsidRPr="0027172F" w:rsidRDefault="00776CAA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850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</w:tr>
      <w:tr w:rsidR="00264040" w:rsidRPr="00BB6DC1" w:rsidTr="00372FCB">
        <w:tc>
          <w:tcPr>
            <w:tcW w:w="817" w:type="dxa"/>
          </w:tcPr>
          <w:p w:rsidR="00264040" w:rsidRPr="0027172F" w:rsidRDefault="00264040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264040" w:rsidRPr="0027172F" w:rsidRDefault="00264040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Makaron świderki</w:t>
            </w:r>
            <w:r w:rsidR="00D92A8F">
              <w:rPr>
                <w:rFonts w:ascii="Calibri" w:hAnsi="Calibri"/>
                <w:sz w:val="22"/>
                <w:szCs w:val="22"/>
              </w:rPr>
              <w:t xml:space="preserve"> z mąki </w:t>
            </w:r>
            <w:proofErr w:type="spellStart"/>
            <w:r w:rsidR="00D92A8F">
              <w:rPr>
                <w:rFonts w:ascii="Calibri" w:hAnsi="Calibri"/>
                <w:sz w:val="22"/>
                <w:szCs w:val="22"/>
              </w:rPr>
              <w:t>durum</w:t>
            </w:r>
            <w:proofErr w:type="spellEnd"/>
            <w:r w:rsidRPr="0027172F">
              <w:rPr>
                <w:rFonts w:ascii="Calibri" w:hAnsi="Calibri"/>
                <w:sz w:val="22"/>
                <w:szCs w:val="22"/>
              </w:rPr>
              <w:t xml:space="preserve"> 3 </w:t>
            </w:r>
            <w:proofErr w:type="spellStart"/>
            <w:r w:rsidRPr="0027172F">
              <w:rPr>
                <w:rFonts w:ascii="Calibri" w:hAnsi="Calibri"/>
                <w:sz w:val="22"/>
                <w:szCs w:val="22"/>
              </w:rPr>
              <w:t>kg</w:t>
            </w:r>
            <w:proofErr w:type="spellEnd"/>
            <w:r w:rsidRPr="0027172F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264040" w:rsidRPr="0027172F" w:rsidRDefault="00264040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3" w:type="dxa"/>
          </w:tcPr>
          <w:p w:rsidR="00264040" w:rsidRPr="0027172F" w:rsidRDefault="00776CAA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850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264040" w:rsidRPr="0027172F" w:rsidRDefault="00264040" w:rsidP="00372FCB">
            <w:pPr>
              <w:rPr>
                <w:rFonts w:ascii="Calibri" w:hAnsi="Calibri"/>
              </w:rPr>
            </w:pPr>
          </w:p>
        </w:tc>
      </w:tr>
      <w:tr w:rsidR="00776CAA" w:rsidRPr="00BB6DC1" w:rsidTr="00372FCB">
        <w:tc>
          <w:tcPr>
            <w:tcW w:w="817" w:type="dxa"/>
          </w:tcPr>
          <w:p w:rsidR="00776CAA" w:rsidRPr="0027172F" w:rsidRDefault="00776CAA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776CAA" w:rsidRPr="0027172F" w:rsidRDefault="00776CAA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Mąka pszenna 1 kg</w:t>
            </w:r>
          </w:p>
        </w:tc>
        <w:tc>
          <w:tcPr>
            <w:tcW w:w="992" w:type="dxa"/>
          </w:tcPr>
          <w:p w:rsidR="00776CAA" w:rsidRPr="0027172F" w:rsidRDefault="00776CAA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3" w:type="dxa"/>
          </w:tcPr>
          <w:p w:rsidR="00776CAA" w:rsidRPr="0027172F" w:rsidRDefault="00776CAA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00</w:t>
            </w:r>
          </w:p>
        </w:tc>
        <w:tc>
          <w:tcPr>
            <w:tcW w:w="850" w:type="dxa"/>
          </w:tcPr>
          <w:p w:rsidR="00776CAA" w:rsidRPr="0027172F" w:rsidRDefault="00776CAA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776CAA" w:rsidRPr="0027172F" w:rsidRDefault="00776CAA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776CAA" w:rsidRPr="0027172F" w:rsidRDefault="00776CAA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776CAA" w:rsidRPr="0027172F" w:rsidRDefault="00776CAA" w:rsidP="00372FCB">
            <w:pPr>
              <w:rPr>
                <w:rFonts w:ascii="Calibri" w:hAnsi="Calibri"/>
              </w:rPr>
            </w:pPr>
          </w:p>
        </w:tc>
      </w:tr>
      <w:tr w:rsidR="00776CAA" w:rsidRPr="00BB6DC1" w:rsidTr="00372FCB">
        <w:tc>
          <w:tcPr>
            <w:tcW w:w="817" w:type="dxa"/>
          </w:tcPr>
          <w:p w:rsidR="00776CAA" w:rsidRPr="0027172F" w:rsidRDefault="00776CAA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776CAA" w:rsidRPr="0027172F" w:rsidRDefault="00776CAA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Mąka ziemniaczana</w:t>
            </w:r>
            <w:r>
              <w:rPr>
                <w:rFonts w:ascii="Calibri" w:hAnsi="Calibri"/>
                <w:sz w:val="22"/>
                <w:szCs w:val="22"/>
              </w:rPr>
              <w:t xml:space="preserve"> skrobia</w:t>
            </w:r>
            <w:r w:rsidRPr="0027172F">
              <w:rPr>
                <w:rFonts w:ascii="Calibri" w:hAnsi="Calibri"/>
                <w:sz w:val="22"/>
                <w:szCs w:val="22"/>
              </w:rPr>
              <w:t xml:space="preserve"> 1 kg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7172F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776CAA" w:rsidRPr="0027172F" w:rsidRDefault="00776CAA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3" w:type="dxa"/>
          </w:tcPr>
          <w:p w:rsidR="00776CAA" w:rsidRPr="0027172F" w:rsidRDefault="00776CAA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850" w:type="dxa"/>
          </w:tcPr>
          <w:p w:rsidR="00776CAA" w:rsidRPr="0027172F" w:rsidRDefault="00776CAA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776CAA" w:rsidRPr="0027172F" w:rsidRDefault="00776CAA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776CAA" w:rsidRPr="0027172F" w:rsidRDefault="00776CAA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776CAA" w:rsidRPr="0027172F" w:rsidRDefault="00776CAA" w:rsidP="00372FCB">
            <w:pPr>
              <w:rPr>
                <w:rFonts w:ascii="Calibri" w:hAnsi="Calibri"/>
              </w:rPr>
            </w:pPr>
          </w:p>
        </w:tc>
      </w:tr>
      <w:tr w:rsidR="00B93645" w:rsidRPr="00BB6DC1" w:rsidTr="00372FCB">
        <w:tc>
          <w:tcPr>
            <w:tcW w:w="817" w:type="dxa"/>
          </w:tcPr>
          <w:p w:rsidR="00B93645" w:rsidRPr="0027172F" w:rsidRDefault="00B93645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</w:p>
        </w:tc>
        <w:tc>
          <w:tcPr>
            <w:tcW w:w="3402" w:type="dxa"/>
          </w:tcPr>
          <w:p w:rsidR="00B93645" w:rsidRPr="0027172F" w:rsidRDefault="00B93645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 xml:space="preserve">Migdały płatki 1 </w:t>
            </w:r>
            <w:proofErr w:type="spellStart"/>
            <w:r w:rsidRPr="0027172F">
              <w:rPr>
                <w:rFonts w:ascii="Calibri" w:hAnsi="Calibri"/>
                <w:sz w:val="22"/>
                <w:szCs w:val="22"/>
              </w:rPr>
              <w:t>kg</w:t>
            </w:r>
            <w:proofErr w:type="spellEnd"/>
            <w:r w:rsidRPr="0027172F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B93645" w:rsidRPr="0027172F" w:rsidRDefault="00B93645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3" w:type="dxa"/>
          </w:tcPr>
          <w:p w:rsidR="00B93645" w:rsidRPr="0027172F" w:rsidRDefault="00B93645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B93645" w:rsidRPr="0027172F" w:rsidRDefault="00B93645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B93645" w:rsidRPr="0027172F" w:rsidRDefault="00B93645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B93645" w:rsidRPr="0027172F" w:rsidRDefault="00B93645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B93645" w:rsidRPr="0027172F" w:rsidRDefault="00B93645" w:rsidP="00372FCB">
            <w:pPr>
              <w:rPr>
                <w:rFonts w:ascii="Calibri" w:hAnsi="Calibri"/>
              </w:rPr>
            </w:pPr>
          </w:p>
        </w:tc>
      </w:tr>
      <w:tr w:rsidR="00B93645" w:rsidRPr="00BB6DC1" w:rsidTr="00372FCB">
        <w:tc>
          <w:tcPr>
            <w:tcW w:w="817" w:type="dxa"/>
          </w:tcPr>
          <w:p w:rsidR="00B93645" w:rsidRPr="0027172F" w:rsidRDefault="00B93645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B93645" w:rsidRPr="0027172F" w:rsidRDefault="00B93645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Mió</w:t>
            </w:r>
            <w:r w:rsidRPr="0027172F">
              <w:rPr>
                <w:rFonts w:ascii="Calibri" w:hAnsi="Calibri"/>
                <w:sz w:val="22"/>
                <w:szCs w:val="22"/>
              </w:rPr>
              <w:t>d 0,9 l</w:t>
            </w:r>
          </w:p>
        </w:tc>
        <w:tc>
          <w:tcPr>
            <w:tcW w:w="992" w:type="dxa"/>
          </w:tcPr>
          <w:p w:rsidR="00B93645" w:rsidRPr="0027172F" w:rsidRDefault="00B93645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3" w:type="dxa"/>
          </w:tcPr>
          <w:p w:rsidR="00B93645" w:rsidRPr="0027172F" w:rsidRDefault="00B93645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850" w:type="dxa"/>
          </w:tcPr>
          <w:p w:rsidR="00B93645" w:rsidRPr="0027172F" w:rsidRDefault="00B93645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B93645" w:rsidRPr="0027172F" w:rsidRDefault="00B93645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B93645" w:rsidRPr="0027172F" w:rsidRDefault="00B93645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B93645" w:rsidRPr="0027172F" w:rsidRDefault="00B93645" w:rsidP="00372FCB">
            <w:pPr>
              <w:rPr>
                <w:rFonts w:ascii="Calibri" w:hAnsi="Calibri"/>
              </w:rPr>
            </w:pPr>
          </w:p>
        </w:tc>
      </w:tr>
      <w:tr w:rsidR="00856F24" w:rsidRPr="00BB6DC1" w:rsidTr="00372FCB">
        <w:tc>
          <w:tcPr>
            <w:tcW w:w="817" w:type="dxa"/>
          </w:tcPr>
          <w:p w:rsidR="00856F24" w:rsidRPr="0027172F" w:rsidRDefault="00856F24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856F24" w:rsidRPr="0027172F" w:rsidRDefault="00856F24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Mus owocowy 100 g</w:t>
            </w:r>
          </w:p>
        </w:tc>
        <w:tc>
          <w:tcPr>
            <w:tcW w:w="992" w:type="dxa"/>
          </w:tcPr>
          <w:p w:rsidR="00856F24" w:rsidRPr="0027172F" w:rsidRDefault="00856F24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3" w:type="dxa"/>
          </w:tcPr>
          <w:p w:rsidR="00856F24" w:rsidRPr="0027172F" w:rsidRDefault="00856F24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500</w:t>
            </w:r>
          </w:p>
        </w:tc>
        <w:tc>
          <w:tcPr>
            <w:tcW w:w="850" w:type="dxa"/>
          </w:tcPr>
          <w:p w:rsidR="00856F24" w:rsidRPr="0027172F" w:rsidRDefault="00856F24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856F24" w:rsidRPr="0027172F" w:rsidRDefault="00856F24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856F24" w:rsidRPr="0027172F" w:rsidRDefault="00856F24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856F24" w:rsidRPr="0027172F" w:rsidRDefault="00856F24" w:rsidP="00372FCB">
            <w:pPr>
              <w:rPr>
                <w:rFonts w:ascii="Calibri" w:hAnsi="Calibri"/>
              </w:rPr>
            </w:pPr>
          </w:p>
        </w:tc>
      </w:tr>
      <w:tr w:rsidR="00856F24" w:rsidRPr="00BB6DC1" w:rsidTr="00372FCB">
        <w:tc>
          <w:tcPr>
            <w:tcW w:w="817" w:type="dxa"/>
          </w:tcPr>
          <w:p w:rsidR="00856F24" w:rsidRPr="0027172F" w:rsidRDefault="00856F24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856F24" w:rsidRPr="0027172F" w:rsidRDefault="00856F24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Musztarda 1l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856F24" w:rsidRPr="0027172F" w:rsidRDefault="00856F24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3" w:type="dxa"/>
          </w:tcPr>
          <w:p w:rsidR="00856F24" w:rsidRPr="0027172F" w:rsidRDefault="00856F24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856F24" w:rsidRPr="0027172F" w:rsidRDefault="00856F24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856F24" w:rsidRPr="0027172F" w:rsidRDefault="00856F24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856F24" w:rsidRPr="0027172F" w:rsidRDefault="00856F24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856F24" w:rsidRPr="0027172F" w:rsidRDefault="00856F24" w:rsidP="00372FCB">
            <w:pPr>
              <w:rPr>
                <w:rFonts w:ascii="Calibri" w:hAnsi="Calibri"/>
              </w:rPr>
            </w:pPr>
          </w:p>
        </w:tc>
      </w:tr>
      <w:tr w:rsidR="00856F24" w:rsidRPr="00BB6DC1" w:rsidTr="00372FCB">
        <w:tc>
          <w:tcPr>
            <w:tcW w:w="817" w:type="dxa"/>
          </w:tcPr>
          <w:p w:rsidR="00856F24" w:rsidRPr="0027172F" w:rsidRDefault="00856F24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856F24" w:rsidRPr="0027172F" w:rsidRDefault="00856F24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 xml:space="preserve">Olej </w:t>
            </w:r>
            <w:r>
              <w:rPr>
                <w:rFonts w:ascii="Calibri" w:hAnsi="Calibri"/>
                <w:sz w:val="22"/>
                <w:szCs w:val="22"/>
              </w:rPr>
              <w:t>rzepakowy 1 l.</w:t>
            </w:r>
          </w:p>
        </w:tc>
        <w:tc>
          <w:tcPr>
            <w:tcW w:w="992" w:type="dxa"/>
          </w:tcPr>
          <w:p w:rsidR="00856F24" w:rsidRPr="0027172F" w:rsidRDefault="00856F24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3" w:type="dxa"/>
          </w:tcPr>
          <w:p w:rsidR="00856F24" w:rsidRPr="0027172F" w:rsidRDefault="00856F24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850" w:type="dxa"/>
          </w:tcPr>
          <w:p w:rsidR="00856F24" w:rsidRPr="0027172F" w:rsidRDefault="00856F24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856F24" w:rsidRPr="0027172F" w:rsidRDefault="00856F24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856F24" w:rsidRPr="0027172F" w:rsidRDefault="00856F24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856F24" w:rsidRPr="0027172F" w:rsidRDefault="00856F24" w:rsidP="00372FCB">
            <w:pPr>
              <w:rPr>
                <w:rFonts w:ascii="Calibri" w:hAnsi="Calibri"/>
              </w:rPr>
            </w:pPr>
          </w:p>
        </w:tc>
      </w:tr>
      <w:tr w:rsidR="00856F24" w:rsidRPr="00BB6DC1" w:rsidTr="00372FCB">
        <w:tc>
          <w:tcPr>
            <w:tcW w:w="817" w:type="dxa"/>
          </w:tcPr>
          <w:p w:rsidR="00856F24" w:rsidRPr="0027172F" w:rsidRDefault="00856F24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856F24" w:rsidRPr="0027172F" w:rsidRDefault="00856F24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Oliwa z oliwek 0,5 l.</w:t>
            </w:r>
          </w:p>
        </w:tc>
        <w:tc>
          <w:tcPr>
            <w:tcW w:w="992" w:type="dxa"/>
          </w:tcPr>
          <w:p w:rsidR="00856F24" w:rsidRPr="0027172F" w:rsidRDefault="00856F24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l.</w:t>
            </w:r>
          </w:p>
        </w:tc>
        <w:tc>
          <w:tcPr>
            <w:tcW w:w="993" w:type="dxa"/>
          </w:tcPr>
          <w:p w:rsidR="00856F24" w:rsidRDefault="00856F24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856F24" w:rsidRPr="0027172F" w:rsidRDefault="00856F24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856F24" w:rsidRPr="0027172F" w:rsidRDefault="00856F24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856F24" w:rsidRPr="0027172F" w:rsidRDefault="00856F24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856F24" w:rsidRPr="0027172F" w:rsidRDefault="00856F24" w:rsidP="00372FCB">
            <w:pPr>
              <w:rPr>
                <w:rFonts w:ascii="Calibri" w:hAnsi="Calibri"/>
              </w:rPr>
            </w:pPr>
          </w:p>
        </w:tc>
      </w:tr>
      <w:tr w:rsidR="00856F24" w:rsidRPr="00BB6DC1" w:rsidTr="00372FCB">
        <w:tc>
          <w:tcPr>
            <w:tcW w:w="817" w:type="dxa"/>
          </w:tcPr>
          <w:p w:rsidR="00856F24" w:rsidRPr="0027172F" w:rsidRDefault="00856F24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856F24" w:rsidRPr="0027172F" w:rsidRDefault="00856F24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rynata do mięsa wieprzowego 100% naturalna bez </w:t>
            </w:r>
            <w:r w:rsidR="00D3141A">
              <w:rPr>
                <w:rFonts w:ascii="Calibri" w:hAnsi="Calibri"/>
                <w:sz w:val="22"/>
                <w:szCs w:val="22"/>
              </w:rPr>
              <w:t>glutaminianu sodu</w:t>
            </w:r>
          </w:p>
        </w:tc>
        <w:tc>
          <w:tcPr>
            <w:tcW w:w="992" w:type="dxa"/>
          </w:tcPr>
          <w:p w:rsidR="00856F24" w:rsidRPr="0027172F" w:rsidRDefault="00856F24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Kg .</w:t>
            </w:r>
          </w:p>
        </w:tc>
        <w:tc>
          <w:tcPr>
            <w:tcW w:w="993" w:type="dxa"/>
          </w:tcPr>
          <w:p w:rsidR="00856F24" w:rsidRPr="0027172F" w:rsidRDefault="00856F24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856F24" w:rsidRPr="0027172F" w:rsidRDefault="00856F24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856F24" w:rsidRPr="0027172F" w:rsidRDefault="00856F24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856F24" w:rsidRPr="0027172F" w:rsidRDefault="00856F24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856F24" w:rsidRPr="0027172F" w:rsidRDefault="00856F24" w:rsidP="00372FCB">
            <w:pPr>
              <w:rPr>
                <w:rFonts w:ascii="Calibri" w:hAnsi="Calibri"/>
              </w:rPr>
            </w:pPr>
          </w:p>
        </w:tc>
      </w:tr>
      <w:tr w:rsidR="00856F24" w:rsidRPr="00BB6DC1" w:rsidTr="00372FCB">
        <w:tc>
          <w:tcPr>
            <w:tcW w:w="817" w:type="dxa"/>
          </w:tcPr>
          <w:p w:rsidR="00856F24" w:rsidRPr="0027172F" w:rsidRDefault="00856F24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856F24" w:rsidRDefault="00856F24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Marynata do drobiu 100% naturalna</w:t>
            </w:r>
            <w:r w:rsidR="00D3141A">
              <w:rPr>
                <w:rFonts w:ascii="Calibri" w:hAnsi="Calibri"/>
                <w:sz w:val="22"/>
                <w:szCs w:val="22"/>
              </w:rPr>
              <w:t xml:space="preserve"> bez glutaminianu sodu</w:t>
            </w:r>
          </w:p>
        </w:tc>
        <w:tc>
          <w:tcPr>
            <w:tcW w:w="992" w:type="dxa"/>
          </w:tcPr>
          <w:p w:rsidR="00856F24" w:rsidRDefault="00856F24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Kg .</w:t>
            </w:r>
          </w:p>
        </w:tc>
        <w:tc>
          <w:tcPr>
            <w:tcW w:w="993" w:type="dxa"/>
          </w:tcPr>
          <w:p w:rsidR="00856F24" w:rsidRDefault="00856F24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856F24" w:rsidRPr="0027172F" w:rsidRDefault="00856F24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856F24" w:rsidRPr="0027172F" w:rsidRDefault="00856F24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856F24" w:rsidRPr="0027172F" w:rsidRDefault="00856F24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856F24" w:rsidRPr="0027172F" w:rsidRDefault="00856F24" w:rsidP="00372FCB">
            <w:pPr>
              <w:rPr>
                <w:rFonts w:ascii="Calibri" w:hAnsi="Calibri"/>
              </w:rPr>
            </w:pPr>
          </w:p>
        </w:tc>
      </w:tr>
      <w:tr w:rsidR="00856F24" w:rsidRPr="00BB6DC1" w:rsidTr="00372FCB">
        <w:tc>
          <w:tcPr>
            <w:tcW w:w="817" w:type="dxa"/>
          </w:tcPr>
          <w:p w:rsidR="00856F24" w:rsidRPr="0027172F" w:rsidRDefault="00856F24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856F24" w:rsidRPr="0027172F" w:rsidRDefault="00856F24" w:rsidP="007715A2">
            <w:pPr>
              <w:rPr>
                <w:rFonts w:ascii="Calibri" w:hAnsi="Calibri"/>
              </w:rPr>
            </w:pPr>
            <w:proofErr w:type="spellStart"/>
            <w:r w:rsidRPr="0027172F">
              <w:rPr>
                <w:rFonts w:ascii="Calibri" w:hAnsi="Calibri"/>
                <w:sz w:val="22"/>
                <w:szCs w:val="22"/>
              </w:rPr>
              <w:t>Oregano</w:t>
            </w:r>
            <w:proofErr w:type="spellEnd"/>
            <w:r w:rsidRPr="0027172F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10g</w:t>
            </w:r>
          </w:p>
        </w:tc>
        <w:tc>
          <w:tcPr>
            <w:tcW w:w="992" w:type="dxa"/>
          </w:tcPr>
          <w:p w:rsidR="00856F24" w:rsidRPr="0027172F" w:rsidRDefault="00856F24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3" w:type="dxa"/>
          </w:tcPr>
          <w:p w:rsidR="00856F24" w:rsidRPr="0027172F" w:rsidRDefault="00D3141A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850" w:type="dxa"/>
          </w:tcPr>
          <w:p w:rsidR="00856F24" w:rsidRPr="0027172F" w:rsidRDefault="00856F24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856F24" w:rsidRPr="0027172F" w:rsidRDefault="00856F24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856F24" w:rsidRPr="0027172F" w:rsidRDefault="00856F24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856F24" w:rsidRPr="0027172F" w:rsidRDefault="00856F24" w:rsidP="00372FCB">
            <w:pPr>
              <w:rPr>
                <w:rFonts w:ascii="Calibri" w:hAnsi="Calibri"/>
              </w:rPr>
            </w:pPr>
          </w:p>
        </w:tc>
      </w:tr>
      <w:tr w:rsidR="005A5456" w:rsidRPr="00BB6DC1" w:rsidTr="00372FCB">
        <w:tc>
          <w:tcPr>
            <w:tcW w:w="817" w:type="dxa"/>
          </w:tcPr>
          <w:p w:rsidR="005A5456" w:rsidRPr="0027172F" w:rsidRDefault="005A5456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3402" w:type="dxa"/>
          </w:tcPr>
          <w:p w:rsidR="005A5456" w:rsidRPr="0027172F" w:rsidRDefault="005A5456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 xml:space="preserve">Papryka ostra </w:t>
            </w:r>
            <w:r>
              <w:rPr>
                <w:rFonts w:ascii="Calibri" w:hAnsi="Calibri"/>
                <w:sz w:val="22"/>
                <w:szCs w:val="22"/>
              </w:rPr>
              <w:t>500 g.</w:t>
            </w:r>
          </w:p>
        </w:tc>
        <w:tc>
          <w:tcPr>
            <w:tcW w:w="992" w:type="dxa"/>
          </w:tcPr>
          <w:p w:rsidR="005A5456" w:rsidRPr="0027172F" w:rsidRDefault="005A5456" w:rsidP="007715A2">
            <w:pPr>
              <w:rPr>
                <w:rFonts w:ascii="Calibri" w:hAnsi="Calibri"/>
              </w:rPr>
            </w:pPr>
            <w:proofErr w:type="spellStart"/>
            <w:r w:rsidRPr="0027172F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.</w:t>
            </w:r>
          </w:p>
        </w:tc>
        <w:tc>
          <w:tcPr>
            <w:tcW w:w="993" w:type="dxa"/>
          </w:tcPr>
          <w:p w:rsidR="005A5456" w:rsidRPr="0027172F" w:rsidRDefault="005A5456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</w:tr>
      <w:tr w:rsidR="005A5456" w:rsidRPr="00BB6DC1" w:rsidTr="00372FCB">
        <w:tc>
          <w:tcPr>
            <w:tcW w:w="817" w:type="dxa"/>
          </w:tcPr>
          <w:p w:rsidR="005A5456" w:rsidRPr="0027172F" w:rsidRDefault="005A5456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5A5456" w:rsidRPr="0027172F" w:rsidRDefault="005A5456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 xml:space="preserve">Papryka słodka </w:t>
            </w:r>
            <w:r>
              <w:rPr>
                <w:rFonts w:ascii="Calibri" w:hAnsi="Calibri"/>
                <w:sz w:val="22"/>
                <w:szCs w:val="22"/>
              </w:rPr>
              <w:t>500 g.</w:t>
            </w:r>
          </w:p>
        </w:tc>
        <w:tc>
          <w:tcPr>
            <w:tcW w:w="992" w:type="dxa"/>
          </w:tcPr>
          <w:p w:rsidR="005A5456" w:rsidRPr="0027172F" w:rsidRDefault="005A5456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3" w:type="dxa"/>
          </w:tcPr>
          <w:p w:rsidR="005A5456" w:rsidRPr="0027172F" w:rsidRDefault="005A5456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</w:tr>
      <w:tr w:rsidR="005A5456" w:rsidRPr="00BB6DC1" w:rsidTr="00372FCB">
        <w:tc>
          <w:tcPr>
            <w:tcW w:w="817" w:type="dxa"/>
          </w:tcPr>
          <w:p w:rsidR="005A5456" w:rsidRPr="0027172F" w:rsidRDefault="005A5456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5A5456" w:rsidRPr="0027172F" w:rsidRDefault="005A5456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 xml:space="preserve">Pieprz czarny mielony </w:t>
            </w:r>
            <w:r>
              <w:rPr>
                <w:rFonts w:ascii="Calibri" w:hAnsi="Calibri"/>
                <w:sz w:val="22"/>
                <w:szCs w:val="22"/>
              </w:rPr>
              <w:t>500 g.</w:t>
            </w:r>
          </w:p>
        </w:tc>
        <w:tc>
          <w:tcPr>
            <w:tcW w:w="992" w:type="dxa"/>
          </w:tcPr>
          <w:p w:rsidR="005A5456" w:rsidRPr="0027172F" w:rsidRDefault="005A5456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3" w:type="dxa"/>
          </w:tcPr>
          <w:p w:rsidR="005A5456" w:rsidRPr="0027172F" w:rsidRDefault="005A5456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</w:tr>
      <w:tr w:rsidR="005A5456" w:rsidRPr="00BB6DC1" w:rsidTr="00372FCB">
        <w:tc>
          <w:tcPr>
            <w:tcW w:w="817" w:type="dxa"/>
          </w:tcPr>
          <w:p w:rsidR="005A5456" w:rsidRPr="0027172F" w:rsidRDefault="005A5456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5A5456" w:rsidRPr="0027172F" w:rsidRDefault="005A5456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 xml:space="preserve">Pieprz ziołowy </w:t>
            </w:r>
            <w:r>
              <w:rPr>
                <w:rFonts w:ascii="Calibri" w:hAnsi="Calibri"/>
                <w:sz w:val="22"/>
                <w:szCs w:val="22"/>
              </w:rPr>
              <w:t>20 g.</w:t>
            </w:r>
          </w:p>
        </w:tc>
        <w:tc>
          <w:tcPr>
            <w:tcW w:w="992" w:type="dxa"/>
          </w:tcPr>
          <w:p w:rsidR="005A5456" w:rsidRPr="0027172F" w:rsidRDefault="005A5456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3" w:type="dxa"/>
          </w:tcPr>
          <w:p w:rsidR="005A5456" w:rsidRPr="0027172F" w:rsidRDefault="005A5456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850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</w:tr>
      <w:tr w:rsidR="005A5456" w:rsidRPr="00BB6DC1" w:rsidTr="00372FCB">
        <w:tc>
          <w:tcPr>
            <w:tcW w:w="817" w:type="dxa"/>
          </w:tcPr>
          <w:p w:rsidR="005A5456" w:rsidRPr="0027172F" w:rsidRDefault="005A5456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5A5456" w:rsidRPr="0027172F" w:rsidRDefault="005A5456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Płatki migdałowe 1 kg .</w:t>
            </w:r>
          </w:p>
        </w:tc>
        <w:tc>
          <w:tcPr>
            <w:tcW w:w="992" w:type="dxa"/>
          </w:tcPr>
          <w:p w:rsidR="005A5456" w:rsidRPr="0027172F" w:rsidRDefault="005A5456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3" w:type="dxa"/>
          </w:tcPr>
          <w:p w:rsidR="005A5456" w:rsidRPr="0027172F" w:rsidRDefault="005A5456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</w:tr>
      <w:tr w:rsidR="005A5456" w:rsidRPr="00BB6DC1" w:rsidTr="00372FCB">
        <w:tc>
          <w:tcPr>
            <w:tcW w:w="817" w:type="dxa"/>
          </w:tcPr>
          <w:p w:rsidR="005A5456" w:rsidRPr="0027172F" w:rsidRDefault="005A5456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5A5456" w:rsidRPr="0027172F" w:rsidRDefault="005A5456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Pomidory konserwowe puszka 2 kg .</w:t>
            </w:r>
          </w:p>
        </w:tc>
        <w:tc>
          <w:tcPr>
            <w:tcW w:w="992" w:type="dxa"/>
          </w:tcPr>
          <w:p w:rsidR="005A5456" w:rsidRPr="0027172F" w:rsidRDefault="005A5456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3" w:type="dxa"/>
          </w:tcPr>
          <w:p w:rsidR="005A5456" w:rsidRPr="0027172F" w:rsidRDefault="005A5456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30</w:t>
            </w:r>
          </w:p>
        </w:tc>
        <w:tc>
          <w:tcPr>
            <w:tcW w:w="850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</w:tr>
      <w:tr w:rsidR="005A5456" w:rsidRPr="00BB6DC1" w:rsidTr="00372FCB">
        <w:tc>
          <w:tcPr>
            <w:tcW w:w="817" w:type="dxa"/>
          </w:tcPr>
          <w:p w:rsidR="005A5456" w:rsidRPr="0027172F" w:rsidRDefault="005A5456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5A5456" w:rsidRDefault="005A5456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Proszek do pieczenia 30 g.</w:t>
            </w:r>
          </w:p>
        </w:tc>
        <w:tc>
          <w:tcPr>
            <w:tcW w:w="992" w:type="dxa"/>
          </w:tcPr>
          <w:p w:rsidR="005A5456" w:rsidRDefault="005A5456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3" w:type="dxa"/>
          </w:tcPr>
          <w:p w:rsidR="005A5456" w:rsidRDefault="005A5456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</w:tr>
      <w:tr w:rsidR="005A5456" w:rsidRPr="00BB6DC1" w:rsidTr="00372FCB">
        <w:tc>
          <w:tcPr>
            <w:tcW w:w="817" w:type="dxa"/>
          </w:tcPr>
          <w:p w:rsidR="005A5456" w:rsidRPr="0027172F" w:rsidRDefault="005A5456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5A5456" w:rsidRDefault="005A5456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Przyprawa do ziemniaków 350 g .</w:t>
            </w:r>
          </w:p>
        </w:tc>
        <w:tc>
          <w:tcPr>
            <w:tcW w:w="992" w:type="dxa"/>
          </w:tcPr>
          <w:p w:rsidR="005A5456" w:rsidRDefault="005A5456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3" w:type="dxa"/>
          </w:tcPr>
          <w:p w:rsidR="005A5456" w:rsidRDefault="005A5456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</w:tr>
      <w:tr w:rsidR="005A5456" w:rsidRPr="00BB6DC1" w:rsidTr="00372FCB">
        <w:tc>
          <w:tcPr>
            <w:tcW w:w="817" w:type="dxa"/>
          </w:tcPr>
          <w:p w:rsidR="005A5456" w:rsidRPr="0027172F" w:rsidRDefault="005A5456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5A5456" w:rsidRPr="0027172F" w:rsidRDefault="005A5456" w:rsidP="007715A2">
            <w:pPr>
              <w:rPr>
                <w:rFonts w:ascii="Calibri" w:hAnsi="Calibri"/>
              </w:rPr>
            </w:pPr>
            <w:proofErr w:type="spellStart"/>
            <w:r w:rsidRPr="0027172F">
              <w:rPr>
                <w:rFonts w:ascii="Calibri" w:hAnsi="Calibri"/>
                <w:sz w:val="22"/>
                <w:szCs w:val="22"/>
              </w:rPr>
              <w:t>Ratatuj</w:t>
            </w:r>
            <w:proofErr w:type="spellEnd"/>
            <w:r w:rsidRPr="0027172F">
              <w:rPr>
                <w:rFonts w:ascii="Calibri" w:hAnsi="Calibri"/>
                <w:sz w:val="22"/>
                <w:szCs w:val="22"/>
              </w:rPr>
              <w:t xml:space="preserve"> puszka2,5 kg</w:t>
            </w:r>
          </w:p>
        </w:tc>
        <w:tc>
          <w:tcPr>
            <w:tcW w:w="992" w:type="dxa"/>
          </w:tcPr>
          <w:p w:rsidR="005A5456" w:rsidRPr="0027172F" w:rsidRDefault="005A5456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3" w:type="dxa"/>
          </w:tcPr>
          <w:p w:rsidR="005A5456" w:rsidRPr="0027172F" w:rsidRDefault="005A5456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</w:tr>
      <w:tr w:rsidR="005A5456" w:rsidRPr="00BB6DC1" w:rsidTr="00372FCB">
        <w:tc>
          <w:tcPr>
            <w:tcW w:w="817" w:type="dxa"/>
          </w:tcPr>
          <w:p w:rsidR="005A5456" w:rsidRPr="0027172F" w:rsidRDefault="005A5456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5A5456" w:rsidRPr="0027172F" w:rsidRDefault="005A5456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Rodzynki 1 kg</w:t>
            </w:r>
          </w:p>
        </w:tc>
        <w:tc>
          <w:tcPr>
            <w:tcW w:w="992" w:type="dxa"/>
          </w:tcPr>
          <w:p w:rsidR="005A5456" w:rsidRPr="0027172F" w:rsidRDefault="005A5456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3" w:type="dxa"/>
          </w:tcPr>
          <w:p w:rsidR="005A5456" w:rsidRPr="0027172F" w:rsidRDefault="005A5456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</w:tr>
      <w:tr w:rsidR="005A5456" w:rsidRPr="00BB6DC1" w:rsidTr="00372FCB">
        <w:tc>
          <w:tcPr>
            <w:tcW w:w="817" w:type="dxa"/>
          </w:tcPr>
          <w:p w:rsidR="005A5456" w:rsidRPr="0027172F" w:rsidRDefault="005A5456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5A5456" w:rsidRPr="0027172F" w:rsidRDefault="005A5456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Rozmaryn 15g</w:t>
            </w:r>
          </w:p>
        </w:tc>
        <w:tc>
          <w:tcPr>
            <w:tcW w:w="992" w:type="dxa"/>
          </w:tcPr>
          <w:p w:rsidR="005A5456" w:rsidRPr="0027172F" w:rsidRDefault="005A5456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3" w:type="dxa"/>
          </w:tcPr>
          <w:p w:rsidR="005A5456" w:rsidRDefault="005A5456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</w:tr>
      <w:tr w:rsidR="005A5456" w:rsidRPr="00BB6DC1" w:rsidTr="00372FCB">
        <w:tc>
          <w:tcPr>
            <w:tcW w:w="817" w:type="dxa"/>
          </w:tcPr>
          <w:p w:rsidR="005A5456" w:rsidRPr="0027172F" w:rsidRDefault="005A5456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5A5456" w:rsidRPr="0027172F" w:rsidRDefault="005A5456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Rosół jarzynowy 1 kg .(bez glutaminianu sodu!)</w:t>
            </w:r>
          </w:p>
        </w:tc>
        <w:tc>
          <w:tcPr>
            <w:tcW w:w="992" w:type="dxa"/>
          </w:tcPr>
          <w:p w:rsidR="005A5456" w:rsidRPr="0027172F" w:rsidRDefault="005A5456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Kg .</w:t>
            </w:r>
          </w:p>
        </w:tc>
        <w:tc>
          <w:tcPr>
            <w:tcW w:w="993" w:type="dxa"/>
          </w:tcPr>
          <w:p w:rsidR="005A5456" w:rsidRPr="0027172F" w:rsidRDefault="005A5456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</w:tr>
      <w:tr w:rsidR="005A5456" w:rsidRPr="00BB6DC1" w:rsidTr="00372FCB">
        <w:tc>
          <w:tcPr>
            <w:tcW w:w="817" w:type="dxa"/>
          </w:tcPr>
          <w:p w:rsidR="005A5456" w:rsidRPr="0027172F" w:rsidRDefault="005A5456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5A5456" w:rsidRPr="0027172F" w:rsidRDefault="005A5456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 xml:space="preserve">Ryż </w:t>
            </w:r>
            <w:r>
              <w:rPr>
                <w:rFonts w:ascii="Calibri" w:hAnsi="Calibri"/>
                <w:sz w:val="22"/>
                <w:szCs w:val="22"/>
              </w:rPr>
              <w:t>biały 1 kg .</w:t>
            </w:r>
          </w:p>
        </w:tc>
        <w:tc>
          <w:tcPr>
            <w:tcW w:w="992" w:type="dxa"/>
          </w:tcPr>
          <w:p w:rsidR="005A5456" w:rsidRPr="0027172F" w:rsidRDefault="005A5456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Kg .</w:t>
            </w:r>
          </w:p>
        </w:tc>
        <w:tc>
          <w:tcPr>
            <w:tcW w:w="993" w:type="dxa"/>
          </w:tcPr>
          <w:p w:rsidR="005A5456" w:rsidRPr="0027172F" w:rsidRDefault="005A5456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850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</w:tr>
      <w:tr w:rsidR="005A5456" w:rsidRPr="00BB6DC1" w:rsidTr="00372FCB">
        <w:tc>
          <w:tcPr>
            <w:tcW w:w="817" w:type="dxa"/>
          </w:tcPr>
          <w:p w:rsidR="005A5456" w:rsidRPr="0027172F" w:rsidRDefault="005A5456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5A5456" w:rsidRPr="0027172F" w:rsidRDefault="005A5456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 xml:space="preserve">Ryż </w:t>
            </w:r>
            <w:r>
              <w:rPr>
                <w:rFonts w:ascii="Calibri" w:hAnsi="Calibri"/>
                <w:sz w:val="22"/>
                <w:szCs w:val="22"/>
              </w:rPr>
              <w:t xml:space="preserve">paraboliczny 5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A5456" w:rsidRPr="0027172F" w:rsidRDefault="005A5456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Kg .</w:t>
            </w:r>
          </w:p>
        </w:tc>
        <w:tc>
          <w:tcPr>
            <w:tcW w:w="993" w:type="dxa"/>
          </w:tcPr>
          <w:p w:rsidR="005A5456" w:rsidRPr="0027172F" w:rsidRDefault="005A5456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850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</w:tr>
      <w:tr w:rsidR="005A5456" w:rsidRPr="00BB6DC1" w:rsidTr="00372FCB">
        <w:tc>
          <w:tcPr>
            <w:tcW w:w="817" w:type="dxa"/>
          </w:tcPr>
          <w:p w:rsidR="005A5456" w:rsidRPr="0027172F" w:rsidRDefault="005A5456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5A5456" w:rsidRPr="0027172F" w:rsidRDefault="005A5456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Sezam ziarno 1 kg</w:t>
            </w:r>
          </w:p>
        </w:tc>
        <w:tc>
          <w:tcPr>
            <w:tcW w:w="992" w:type="dxa"/>
          </w:tcPr>
          <w:p w:rsidR="005A5456" w:rsidRPr="0027172F" w:rsidRDefault="005A5456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3" w:type="dxa"/>
          </w:tcPr>
          <w:p w:rsidR="005A5456" w:rsidRPr="0027172F" w:rsidRDefault="005A5456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</w:tr>
      <w:tr w:rsidR="005A5456" w:rsidRPr="00BB6DC1" w:rsidTr="00372FCB">
        <w:tc>
          <w:tcPr>
            <w:tcW w:w="817" w:type="dxa"/>
          </w:tcPr>
          <w:p w:rsidR="005A5456" w:rsidRPr="0027172F" w:rsidRDefault="005A5456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5A5456" w:rsidRPr="0027172F" w:rsidRDefault="005A5456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łonecznik łuskany 1,5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A5456" w:rsidRPr="0027172F" w:rsidRDefault="005A5456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3" w:type="dxa"/>
          </w:tcPr>
          <w:p w:rsidR="005A5456" w:rsidRPr="0027172F" w:rsidRDefault="005A5456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</w:tr>
      <w:tr w:rsidR="005A5456" w:rsidRPr="00BB6DC1" w:rsidTr="00372FCB">
        <w:tc>
          <w:tcPr>
            <w:tcW w:w="817" w:type="dxa"/>
          </w:tcPr>
          <w:p w:rsidR="005A5456" w:rsidRPr="0027172F" w:rsidRDefault="005A5456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5A5456" w:rsidRPr="0027172F" w:rsidRDefault="005A5456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Soczek 100 % 200 ml</w:t>
            </w:r>
          </w:p>
        </w:tc>
        <w:tc>
          <w:tcPr>
            <w:tcW w:w="992" w:type="dxa"/>
          </w:tcPr>
          <w:p w:rsidR="005A5456" w:rsidRPr="0027172F" w:rsidRDefault="005A5456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3" w:type="dxa"/>
          </w:tcPr>
          <w:p w:rsidR="005A5456" w:rsidRPr="0027172F" w:rsidRDefault="005A5456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500</w:t>
            </w:r>
          </w:p>
        </w:tc>
        <w:tc>
          <w:tcPr>
            <w:tcW w:w="850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</w:tr>
      <w:tr w:rsidR="005A5456" w:rsidRPr="00BB6DC1" w:rsidTr="00372FCB">
        <w:tc>
          <w:tcPr>
            <w:tcW w:w="817" w:type="dxa"/>
          </w:tcPr>
          <w:p w:rsidR="005A5456" w:rsidRPr="0027172F" w:rsidRDefault="005A5456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5A5456" w:rsidRPr="0027172F" w:rsidRDefault="005A5456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Sok owocowy 100 % 3 l.</w:t>
            </w:r>
          </w:p>
        </w:tc>
        <w:tc>
          <w:tcPr>
            <w:tcW w:w="992" w:type="dxa"/>
          </w:tcPr>
          <w:p w:rsidR="005A5456" w:rsidRPr="0027172F" w:rsidRDefault="005A5456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L.</w:t>
            </w:r>
          </w:p>
        </w:tc>
        <w:tc>
          <w:tcPr>
            <w:tcW w:w="993" w:type="dxa"/>
          </w:tcPr>
          <w:p w:rsidR="005A5456" w:rsidRPr="0027172F" w:rsidRDefault="005A5456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200</w:t>
            </w:r>
          </w:p>
        </w:tc>
        <w:tc>
          <w:tcPr>
            <w:tcW w:w="850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</w:tr>
      <w:tr w:rsidR="005A5456" w:rsidRPr="00BB6DC1" w:rsidTr="00372FCB">
        <w:tc>
          <w:tcPr>
            <w:tcW w:w="817" w:type="dxa"/>
          </w:tcPr>
          <w:p w:rsidR="005A5456" w:rsidRPr="0027172F" w:rsidRDefault="005A5456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5A5456" w:rsidRPr="0027172F" w:rsidRDefault="005A5456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 xml:space="preserve">Soczewica czerwona 1 </w:t>
            </w:r>
            <w:proofErr w:type="spellStart"/>
            <w:r w:rsidRPr="0027172F">
              <w:rPr>
                <w:rFonts w:ascii="Calibri" w:hAnsi="Calibri"/>
                <w:sz w:val="22"/>
                <w:szCs w:val="22"/>
              </w:rPr>
              <w:t>kg</w:t>
            </w:r>
            <w:proofErr w:type="spellEnd"/>
            <w:r w:rsidRPr="0027172F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A5456" w:rsidRPr="0027172F" w:rsidRDefault="005A5456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3" w:type="dxa"/>
          </w:tcPr>
          <w:p w:rsidR="005A5456" w:rsidRPr="0027172F" w:rsidRDefault="005A5456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</w:tr>
      <w:tr w:rsidR="005A5456" w:rsidRPr="00BB6DC1" w:rsidTr="00372FCB">
        <w:tc>
          <w:tcPr>
            <w:tcW w:w="817" w:type="dxa"/>
          </w:tcPr>
          <w:p w:rsidR="005A5456" w:rsidRPr="0027172F" w:rsidRDefault="005A5456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5A5456" w:rsidRPr="0027172F" w:rsidRDefault="005A5456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 xml:space="preserve">Sól morska </w:t>
            </w:r>
            <w:r>
              <w:rPr>
                <w:rFonts w:ascii="Calibri" w:hAnsi="Calibri"/>
                <w:sz w:val="22"/>
                <w:szCs w:val="22"/>
              </w:rPr>
              <w:t xml:space="preserve">drobna 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A5456" w:rsidRPr="0027172F" w:rsidRDefault="005A5456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Sz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5A5456" w:rsidRPr="0027172F" w:rsidRDefault="005A5456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850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</w:tr>
      <w:tr w:rsidR="005A5456" w:rsidRPr="00BB6DC1" w:rsidTr="00372FCB">
        <w:tc>
          <w:tcPr>
            <w:tcW w:w="817" w:type="dxa"/>
          </w:tcPr>
          <w:p w:rsidR="005A5456" w:rsidRPr="0027172F" w:rsidRDefault="005A5456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k owocowy 1 l.</w:t>
            </w:r>
          </w:p>
        </w:tc>
        <w:tc>
          <w:tcPr>
            <w:tcW w:w="992" w:type="dxa"/>
          </w:tcPr>
          <w:p w:rsidR="005A5456" w:rsidRPr="0027172F" w:rsidRDefault="005A5456" w:rsidP="005A545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.</w:t>
            </w:r>
          </w:p>
        </w:tc>
        <w:tc>
          <w:tcPr>
            <w:tcW w:w="993" w:type="dxa"/>
          </w:tcPr>
          <w:p w:rsidR="005A5456" w:rsidRDefault="005A5456" w:rsidP="00372FC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0</w:t>
            </w:r>
          </w:p>
        </w:tc>
        <w:tc>
          <w:tcPr>
            <w:tcW w:w="850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</w:tr>
      <w:tr w:rsidR="005A5456" w:rsidRPr="00BB6DC1" w:rsidTr="00372FCB">
        <w:tc>
          <w:tcPr>
            <w:tcW w:w="817" w:type="dxa"/>
          </w:tcPr>
          <w:p w:rsidR="005A5456" w:rsidRPr="0027172F" w:rsidRDefault="005A5456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5A5456" w:rsidRPr="0027172F" w:rsidRDefault="005A5456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 xml:space="preserve">Soczewica czerwona 1 </w:t>
            </w:r>
            <w:proofErr w:type="spellStart"/>
            <w:r w:rsidRPr="0027172F">
              <w:rPr>
                <w:rFonts w:ascii="Calibri" w:hAnsi="Calibri"/>
                <w:sz w:val="22"/>
                <w:szCs w:val="22"/>
              </w:rPr>
              <w:t>kg</w:t>
            </w:r>
            <w:proofErr w:type="spellEnd"/>
            <w:r w:rsidRPr="0027172F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A5456" w:rsidRPr="0027172F" w:rsidRDefault="005A5456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3" w:type="dxa"/>
          </w:tcPr>
          <w:p w:rsidR="005A5456" w:rsidRPr="0027172F" w:rsidRDefault="00012B08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</w:tr>
      <w:tr w:rsidR="005A5456" w:rsidRPr="00BB6DC1" w:rsidTr="00372FCB">
        <w:tc>
          <w:tcPr>
            <w:tcW w:w="817" w:type="dxa"/>
          </w:tcPr>
          <w:p w:rsidR="005A5456" w:rsidRPr="0027172F" w:rsidRDefault="005A5456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5A5456" w:rsidRPr="0027172F" w:rsidRDefault="005A5456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 xml:space="preserve">Sól morska </w:t>
            </w:r>
            <w:r>
              <w:rPr>
                <w:rFonts w:ascii="Calibri" w:hAnsi="Calibri"/>
                <w:sz w:val="22"/>
                <w:szCs w:val="22"/>
              </w:rPr>
              <w:t xml:space="preserve">drobna 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A5456" w:rsidRPr="0027172F" w:rsidRDefault="005A5456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Sz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5A5456" w:rsidRPr="0027172F" w:rsidRDefault="00012B08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80</w:t>
            </w:r>
          </w:p>
        </w:tc>
        <w:tc>
          <w:tcPr>
            <w:tcW w:w="850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5A5456" w:rsidRPr="0027172F" w:rsidRDefault="005A5456" w:rsidP="00372FCB">
            <w:pPr>
              <w:rPr>
                <w:rFonts w:ascii="Calibri" w:hAnsi="Calibri"/>
              </w:rPr>
            </w:pPr>
          </w:p>
        </w:tc>
      </w:tr>
      <w:tr w:rsidR="00B63D62" w:rsidRPr="00BB6DC1" w:rsidTr="00372FCB">
        <w:tc>
          <w:tcPr>
            <w:tcW w:w="817" w:type="dxa"/>
          </w:tcPr>
          <w:p w:rsidR="00B63D62" w:rsidRPr="0027172F" w:rsidRDefault="00B63D62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B63D62" w:rsidRPr="0027172F" w:rsidRDefault="00B63D62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łuszcz do pieczenia w piecach konwekcyjnych 3,7 l</w:t>
            </w:r>
          </w:p>
        </w:tc>
        <w:tc>
          <w:tcPr>
            <w:tcW w:w="992" w:type="dxa"/>
          </w:tcPr>
          <w:p w:rsidR="00B63D62" w:rsidRPr="0027172F" w:rsidRDefault="00B63D62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l.</w:t>
            </w:r>
          </w:p>
        </w:tc>
        <w:tc>
          <w:tcPr>
            <w:tcW w:w="993" w:type="dxa"/>
          </w:tcPr>
          <w:p w:rsidR="00B63D62" w:rsidRPr="0027172F" w:rsidRDefault="00B63D62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B63D62" w:rsidRPr="0027172F" w:rsidRDefault="00B63D62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B63D62" w:rsidRPr="0027172F" w:rsidRDefault="00B63D62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B63D62" w:rsidRPr="0027172F" w:rsidRDefault="00B63D62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B63D62" w:rsidRPr="0027172F" w:rsidRDefault="00B63D62" w:rsidP="00372FCB">
            <w:pPr>
              <w:rPr>
                <w:rFonts w:ascii="Calibri" w:hAnsi="Calibri"/>
              </w:rPr>
            </w:pPr>
          </w:p>
        </w:tc>
      </w:tr>
      <w:tr w:rsidR="00B63D62" w:rsidRPr="00BB6DC1" w:rsidTr="00372FCB">
        <w:tc>
          <w:tcPr>
            <w:tcW w:w="817" w:type="dxa"/>
          </w:tcPr>
          <w:p w:rsidR="00B63D62" w:rsidRPr="0027172F" w:rsidRDefault="00B63D62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B63D62" w:rsidRDefault="00B63D62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ymianek 10 g.</w:t>
            </w:r>
          </w:p>
        </w:tc>
        <w:tc>
          <w:tcPr>
            <w:tcW w:w="992" w:type="dxa"/>
          </w:tcPr>
          <w:p w:rsidR="00B63D62" w:rsidRDefault="00B63D62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3" w:type="dxa"/>
          </w:tcPr>
          <w:p w:rsidR="00B63D62" w:rsidRDefault="00B63D62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:rsidR="00B63D62" w:rsidRPr="0027172F" w:rsidRDefault="00B63D62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B63D62" w:rsidRPr="0027172F" w:rsidRDefault="00B63D62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B63D62" w:rsidRPr="0027172F" w:rsidRDefault="00B63D62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B63D62" w:rsidRPr="0027172F" w:rsidRDefault="00B63D62" w:rsidP="00372FCB">
            <w:pPr>
              <w:rPr>
                <w:rFonts w:ascii="Calibri" w:hAnsi="Calibri"/>
              </w:rPr>
            </w:pPr>
          </w:p>
        </w:tc>
      </w:tr>
      <w:tr w:rsidR="00E028C0" w:rsidRPr="00BB6DC1" w:rsidTr="00372FCB">
        <w:tc>
          <w:tcPr>
            <w:tcW w:w="817" w:type="dxa"/>
          </w:tcPr>
          <w:p w:rsidR="00E028C0" w:rsidRPr="0027172F" w:rsidRDefault="00E028C0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E028C0" w:rsidRPr="0027172F" w:rsidRDefault="00E028C0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Woda mineralna 5l.</w:t>
            </w:r>
          </w:p>
        </w:tc>
        <w:tc>
          <w:tcPr>
            <w:tcW w:w="992" w:type="dxa"/>
          </w:tcPr>
          <w:p w:rsidR="00E028C0" w:rsidRPr="0027172F" w:rsidRDefault="00E028C0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3" w:type="dxa"/>
          </w:tcPr>
          <w:p w:rsidR="00E028C0" w:rsidRPr="0027172F" w:rsidRDefault="00E028C0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60</w:t>
            </w:r>
          </w:p>
        </w:tc>
        <w:tc>
          <w:tcPr>
            <w:tcW w:w="850" w:type="dxa"/>
          </w:tcPr>
          <w:p w:rsidR="00E028C0" w:rsidRPr="0027172F" w:rsidRDefault="00E028C0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E028C0" w:rsidRPr="0027172F" w:rsidRDefault="00E028C0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E028C0" w:rsidRPr="0027172F" w:rsidRDefault="00E028C0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E028C0" w:rsidRPr="0027172F" w:rsidRDefault="00E028C0" w:rsidP="00372FCB">
            <w:pPr>
              <w:rPr>
                <w:rFonts w:ascii="Calibri" w:hAnsi="Calibri"/>
              </w:rPr>
            </w:pPr>
          </w:p>
        </w:tc>
      </w:tr>
      <w:tr w:rsidR="00E028C0" w:rsidRPr="00BB6DC1" w:rsidTr="00372FCB">
        <w:tc>
          <w:tcPr>
            <w:tcW w:w="817" w:type="dxa"/>
          </w:tcPr>
          <w:p w:rsidR="00E028C0" w:rsidRPr="0027172F" w:rsidRDefault="00E028C0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E028C0" w:rsidRPr="0027172F" w:rsidRDefault="00E028C0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Zioła prowansalskie 1 kg</w:t>
            </w:r>
          </w:p>
        </w:tc>
        <w:tc>
          <w:tcPr>
            <w:tcW w:w="992" w:type="dxa"/>
          </w:tcPr>
          <w:p w:rsidR="00E028C0" w:rsidRPr="0027172F" w:rsidRDefault="00E028C0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3" w:type="dxa"/>
          </w:tcPr>
          <w:p w:rsidR="00E028C0" w:rsidRPr="0027172F" w:rsidRDefault="00E028C0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E028C0" w:rsidRPr="0027172F" w:rsidRDefault="00E028C0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E028C0" w:rsidRPr="0027172F" w:rsidRDefault="00E028C0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E028C0" w:rsidRPr="0027172F" w:rsidRDefault="00E028C0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E028C0" w:rsidRPr="0027172F" w:rsidRDefault="00E028C0" w:rsidP="00372FCB">
            <w:pPr>
              <w:rPr>
                <w:rFonts w:ascii="Calibri" w:hAnsi="Calibri"/>
              </w:rPr>
            </w:pPr>
          </w:p>
        </w:tc>
      </w:tr>
      <w:tr w:rsidR="00E028C0" w:rsidRPr="00BB6DC1" w:rsidTr="00372FCB">
        <w:tc>
          <w:tcPr>
            <w:tcW w:w="817" w:type="dxa"/>
          </w:tcPr>
          <w:p w:rsidR="00E028C0" w:rsidRPr="0027172F" w:rsidRDefault="00E028C0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E028C0" w:rsidRPr="0027172F" w:rsidRDefault="00E028C0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Ziele angielskie 15 g.</w:t>
            </w:r>
          </w:p>
        </w:tc>
        <w:tc>
          <w:tcPr>
            <w:tcW w:w="992" w:type="dxa"/>
          </w:tcPr>
          <w:p w:rsidR="00E028C0" w:rsidRPr="0027172F" w:rsidRDefault="00E028C0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3" w:type="dxa"/>
          </w:tcPr>
          <w:p w:rsidR="00E028C0" w:rsidRPr="0027172F" w:rsidRDefault="00E028C0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850" w:type="dxa"/>
          </w:tcPr>
          <w:p w:rsidR="00E028C0" w:rsidRPr="0027172F" w:rsidRDefault="00E028C0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E028C0" w:rsidRPr="0027172F" w:rsidRDefault="00E028C0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E028C0" w:rsidRPr="0027172F" w:rsidRDefault="00E028C0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E028C0" w:rsidRPr="0027172F" w:rsidRDefault="00E028C0" w:rsidP="00372FCB">
            <w:pPr>
              <w:rPr>
                <w:rFonts w:ascii="Calibri" w:hAnsi="Calibri"/>
              </w:rPr>
            </w:pPr>
          </w:p>
        </w:tc>
      </w:tr>
      <w:tr w:rsidR="00E028C0" w:rsidRPr="00BB6DC1" w:rsidTr="00372FCB">
        <w:tc>
          <w:tcPr>
            <w:tcW w:w="817" w:type="dxa"/>
          </w:tcPr>
          <w:p w:rsidR="00E028C0" w:rsidRPr="0027172F" w:rsidRDefault="00E028C0" w:rsidP="009D307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E028C0" w:rsidRPr="0027172F" w:rsidRDefault="00E028C0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 xml:space="preserve">Żurek </w:t>
            </w:r>
            <w:r>
              <w:rPr>
                <w:rFonts w:ascii="Calibri" w:hAnsi="Calibri"/>
                <w:sz w:val="22"/>
                <w:szCs w:val="22"/>
              </w:rPr>
              <w:t>śląski</w:t>
            </w:r>
            <w:r w:rsidRPr="0027172F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400</w:t>
            </w:r>
            <w:r w:rsidRPr="0027172F">
              <w:rPr>
                <w:rFonts w:ascii="Calibri" w:hAnsi="Calibri"/>
                <w:sz w:val="22"/>
                <w:szCs w:val="22"/>
              </w:rPr>
              <w:t xml:space="preserve"> g</w:t>
            </w:r>
            <w:r>
              <w:rPr>
                <w:rFonts w:ascii="Calibri" w:hAnsi="Calibri"/>
                <w:sz w:val="22"/>
                <w:szCs w:val="22"/>
              </w:rPr>
              <w:t>. kubek</w:t>
            </w:r>
          </w:p>
        </w:tc>
        <w:tc>
          <w:tcPr>
            <w:tcW w:w="992" w:type="dxa"/>
          </w:tcPr>
          <w:p w:rsidR="00E028C0" w:rsidRPr="0027172F" w:rsidRDefault="00E028C0" w:rsidP="007715A2">
            <w:pPr>
              <w:rPr>
                <w:rFonts w:ascii="Calibri" w:hAnsi="Calibri"/>
              </w:rPr>
            </w:pPr>
            <w:r w:rsidRPr="0027172F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3" w:type="dxa"/>
          </w:tcPr>
          <w:p w:rsidR="00E028C0" w:rsidRPr="0027172F" w:rsidRDefault="00E028C0" w:rsidP="007715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E028C0" w:rsidRPr="0027172F" w:rsidRDefault="00E028C0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E028C0" w:rsidRPr="0027172F" w:rsidRDefault="00E028C0" w:rsidP="00372FCB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E028C0" w:rsidRPr="0027172F" w:rsidRDefault="00E028C0" w:rsidP="00372FCB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E028C0" w:rsidRPr="0027172F" w:rsidRDefault="00E028C0" w:rsidP="00372FCB">
            <w:pPr>
              <w:rPr>
                <w:rFonts w:ascii="Calibri" w:hAnsi="Calibri"/>
              </w:rPr>
            </w:pPr>
          </w:p>
        </w:tc>
      </w:tr>
    </w:tbl>
    <w:p w:rsidR="00D0243C" w:rsidRDefault="00D0243C"/>
    <w:sectPr w:rsidR="00D0243C" w:rsidSect="00D024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51CC1"/>
    <w:multiLevelType w:val="hybridMultilevel"/>
    <w:tmpl w:val="53BCD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/>
  <w:defaultTabStop w:val="708"/>
  <w:hyphenationZone w:val="425"/>
  <w:characterSpacingControl w:val="doNotCompress"/>
  <w:compat/>
  <w:rsids>
    <w:rsidRoot w:val="009D307F"/>
    <w:rsid w:val="00012B08"/>
    <w:rsid w:val="00264040"/>
    <w:rsid w:val="00372FCB"/>
    <w:rsid w:val="005260F9"/>
    <w:rsid w:val="00574941"/>
    <w:rsid w:val="005A5456"/>
    <w:rsid w:val="00774FBC"/>
    <w:rsid w:val="00776CAA"/>
    <w:rsid w:val="00856F24"/>
    <w:rsid w:val="009D307F"/>
    <w:rsid w:val="00B63D62"/>
    <w:rsid w:val="00B93645"/>
    <w:rsid w:val="00BB54A3"/>
    <w:rsid w:val="00CE22E7"/>
    <w:rsid w:val="00CF64CA"/>
    <w:rsid w:val="00D0243C"/>
    <w:rsid w:val="00D3141A"/>
    <w:rsid w:val="00D92A8F"/>
    <w:rsid w:val="00E028C0"/>
    <w:rsid w:val="00F70850"/>
    <w:rsid w:val="00F96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locked/>
    <w:rsid w:val="009D30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D30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290F-130C-4F37-8B17-B7917381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6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13</cp:revision>
  <dcterms:created xsi:type="dcterms:W3CDTF">2021-11-23T07:55:00Z</dcterms:created>
  <dcterms:modified xsi:type="dcterms:W3CDTF">2021-11-29T11:33:00Z</dcterms:modified>
</cp:coreProperties>
</file>